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CB94E" w14:textId="4645D91A" w:rsidR="00272A85" w:rsidRPr="00390F0C" w:rsidRDefault="00311883" w:rsidP="00272A8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0B9C27" wp14:editId="5E9CBB0C">
            <wp:extent cx="1581150" cy="1266825"/>
            <wp:effectExtent l="0" t="0" r="0" b="0"/>
            <wp:docPr id="950306078" name="Picture 9503060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CB50" w14:textId="77777777" w:rsidR="00272A85" w:rsidRPr="00390F0C" w:rsidRDefault="00272A85" w:rsidP="00D53E65">
      <w:pPr>
        <w:spacing w:after="120" w:line="276" w:lineRule="auto"/>
        <w:rPr>
          <w:rFonts w:ascii="Arial" w:hAnsi="Arial" w:cs="Arial"/>
        </w:rPr>
      </w:pPr>
    </w:p>
    <w:p w14:paraId="03329F7B" w14:textId="03CD3527" w:rsidR="006141D8" w:rsidRPr="00757775" w:rsidRDefault="006141D8" w:rsidP="00D53E65">
      <w:pPr>
        <w:spacing w:after="120" w:line="276" w:lineRule="auto"/>
        <w:ind w:left="2880" w:hanging="2880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b/>
          <w:sz w:val="22"/>
          <w:szCs w:val="22"/>
        </w:rPr>
        <w:t>JOB DESCRIPTION</w:t>
      </w:r>
      <w:r w:rsidRPr="00757775">
        <w:rPr>
          <w:rFonts w:ascii="Arial" w:hAnsi="Arial" w:cs="Arial"/>
          <w:b/>
          <w:sz w:val="22"/>
          <w:szCs w:val="22"/>
        </w:rPr>
        <w:tab/>
      </w:r>
      <w:r w:rsidRPr="00757775">
        <w:rPr>
          <w:rFonts w:ascii="Arial" w:hAnsi="Arial" w:cs="Arial"/>
          <w:sz w:val="22"/>
          <w:szCs w:val="22"/>
        </w:rPr>
        <w:t xml:space="preserve">Corporate Partnerships Manager   </w:t>
      </w:r>
      <w:r w:rsidR="00B42CA6">
        <w:rPr>
          <w:rFonts w:ascii="Arial" w:hAnsi="Arial" w:cs="Arial"/>
          <w:sz w:val="22"/>
          <w:szCs w:val="22"/>
        </w:rPr>
        <w:t>- 12 Month Fixed Term</w:t>
      </w:r>
      <w:r w:rsidR="00AD564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5644">
        <w:rPr>
          <w:rFonts w:ascii="Arial" w:hAnsi="Arial" w:cs="Arial"/>
          <w:sz w:val="22"/>
          <w:szCs w:val="22"/>
        </w:rPr>
        <w:t xml:space="preserve">Contract </w:t>
      </w:r>
      <w:r w:rsidR="00B42CA6">
        <w:rPr>
          <w:rFonts w:ascii="Arial" w:hAnsi="Arial" w:cs="Arial"/>
          <w:sz w:val="22"/>
          <w:szCs w:val="22"/>
        </w:rPr>
        <w:t xml:space="preserve"> </w:t>
      </w:r>
      <w:r w:rsidR="00AD5644">
        <w:rPr>
          <w:rFonts w:ascii="Arial" w:hAnsi="Arial" w:cs="Arial"/>
          <w:sz w:val="22"/>
          <w:szCs w:val="22"/>
        </w:rPr>
        <w:t>(</w:t>
      </w:r>
      <w:proofErr w:type="gramEnd"/>
      <w:r w:rsidR="00B42CA6">
        <w:rPr>
          <w:rFonts w:ascii="Arial" w:hAnsi="Arial" w:cs="Arial"/>
          <w:sz w:val="22"/>
          <w:szCs w:val="22"/>
        </w:rPr>
        <w:t>Maternity Cover</w:t>
      </w:r>
      <w:r w:rsidR="00AD5644">
        <w:rPr>
          <w:rFonts w:ascii="Arial" w:hAnsi="Arial" w:cs="Arial"/>
          <w:sz w:val="22"/>
          <w:szCs w:val="22"/>
        </w:rPr>
        <w:t>)</w:t>
      </w:r>
    </w:p>
    <w:p w14:paraId="76F21F26" w14:textId="51D70591" w:rsidR="00D53E65" w:rsidRPr="00757775" w:rsidRDefault="006141D8" w:rsidP="00D53E65">
      <w:pPr>
        <w:spacing w:after="120" w:line="276" w:lineRule="auto"/>
        <w:ind w:left="2880" w:hanging="2880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b/>
          <w:sz w:val="22"/>
          <w:szCs w:val="22"/>
        </w:rPr>
        <w:t>ROLE</w:t>
      </w:r>
      <w:r w:rsidRPr="00757775">
        <w:rPr>
          <w:rFonts w:ascii="Arial" w:hAnsi="Arial" w:cs="Arial"/>
          <w:b/>
          <w:sz w:val="22"/>
          <w:szCs w:val="22"/>
        </w:rPr>
        <w:tab/>
      </w:r>
      <w:r w:rsidRPr="00757775">
        <w:rPr>
          <w:rFonts w:ascii="Arial" w:hAnsi="Arial" w:cs="Arial"/>
          <w:sz w:val="22"/>
          <w:szCs w:val="22"/>
        </w:rPr>
        <w:t xml:space="preserve">Full time </w:t>
      </w:r>
    </w:p>
    <w:p w14:paraId="164B562F" w14:textId="21E0058C" w:rsidR="006141D8" w:rsidRPr="00757775" w:rsidRDefault="006141D8" w:rsidP="00D53E65">
      <w:pPr>
        <w:spacing w:after="120" w:line="276" w:lineRule="auto"/>
        <w:ind w:left="2880" w:hanging="2880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b/>
          <w:sz w:val="22"/>
          <w:szCs w:val="22"/>
        </w:rPr>
        <w:t>LOCATION</w:t>
      </w:r>
      <w:r w:rsidRPr="00757775">
        <w:rPr>
          <w:rFonts w:ascii="Arial" w:hAnsi="Arial" w:cs="Arial"/>
          <w:b/>
          <w:sz w:val="22"/>
          <w:szCs w:val="22"/>
        </w:rPr>
        <w:tab/>
      </w:r>
      <w:r w:rsidRPr="00757775">
        <w:rPr>
          <w:rFonts w:ascii="Arial" w:hAnsi="Arial" w:cs="Arial"/>
          <w:sz w:val="22"/>
          <w:szCs w:val="22"/>
        </w:rPr>
        <w:t>Bristol</w:t>
      </w:r>
      <w:r w:rsidR="001A5878" w:rsidRPr="00757775">
        <w:rPr>
          <w:rFonts w:ascii="Arial" w:hAnsi="Arial" w:cs="Arial"/>
          <w:sz w:val="22"/>
          <w:szCs w:val="22"/>
        </w:rPr>
        <w:t xml:space="preserve"> or</w:t>
      </w:r>
      <w:r w:rsidRPr="00757775">
        <w:rPr>
          <w:rFonts w:ascii="Arial" w:hAnsi="Arial" w:cs="Arial"/>
          <w:sz w:val="22"/>
          <w:szCs w:val="22"/>
        </w:rPr>
        <w:t xml:space="preserve"> </w:t>
      </w:r>
      <w:r w:rsidR="001A5878" w:rsidRPr="00757775">
        <w:rPr>
          <w:rFonts w:ascii="Arial" w:hAnsi="Arial" w:cs="Arial"/>
          <w:sz w:val="22"/>
          <w:szCs w:val="22"/>
        </w:rPr>
        <w:t xml:space="preserve">home based with a regular presence in </w:t>
      </w:r>
      <w:proofErr w:type="gramStart"/>
      <w:r w:rsidR="001A5878" w:rsidRPr="00757775">
        <w:rPr>
          <w:rFonts w:ascii="Arial" w:hAnsi="Arial" w:cs="Arial"/>
          <w:sz w:val="22"/>
          <w:szCs w:val="22"/>
        </w:rPr>
        <w:t>Bristol</w:t>
      </w:r>
      <w:proofErr w:type="gramEnd"/>
      <w:r w:rsidR="00440B59" w:rsidRPr="00757775">
        <w:rPr>
          <w:rFonts w:ascii="Arial" w:hAnsi="Arial" w:cs="Arial"/>
          <w:sz w:val="22"/>
          <w:szCs w:val="22"/>
        </w:rPr>
        <w:t xml:space="preserve"> </w:t>
      </w:r>
    </w:p>
    <w:p w14:paraId="6336186C" w14:textId="78B424D6" w:rsidR="006141D8" w:rsidRPr="00757775" w:rsidRDefault="006141D8" w:rsidP="00D53E65">
      <w:pPr>
        <w:spacing w:after="120" w:line="276" w:lineRule="auto"/>
        <w:ind w:left="2880" w:hanging="2880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b/>
          <w:sz w:val="22"/>
          <w:szCs w:val="22"/>
        </w:rPr>
        <w:t>RESPONSIBLE TO</w:t>
      </w:r>
      <w:r w:rsidRPr="00757775">
        <w:rPr>
          <w:rFonts w:ascii="Arial" w:hAnsi="Arial" w:cs="Arial"/>
          <w:b/>
          <w:sz w:val="22"/>
          <w:szCs w:val="22"/>
        </w:rPr>
        <w:tab/>
      </w:r>
      <w:r w:rsidR="00D53E65" w:rsidRPr="00757775">
        <w:rPr>
          <w:rFonts w:ascii="Arial" w:hAnsi="Arial" w:cs="Arial"/>
          <w:sz w:val="22"/>
          <w:szCs w:val="22"/>
        </w:rPr>
        <w:t>Head of Corporate Partnerships</w:t>
      </w:r>
      <w:r w:rsidRPr="00757775">
        <w:rPr>
          <w:rFonts w:ascii="Arial" w:hAnsi="Arial" w:cs="Arial"/>
          <w:sz w:val="22"/>
          <w:szCs w:val="22"/>
        </w:rPr>
        <w:t xml:space="preserve"> </w:t>
      </w:r>
    </w:p>
    <w:p w14:paraId="2D53CEC9" w14:textId="776E7FBE" w:rsidR="006141D8" w:rsidRPr="00757775" w:rsidRDefault="006141D8" w:rsidP="00D53E65">
      <w:pPr>
        <w:spacing w:after="120" w:line="276" w:lineRule="auto"/>
        <w:ind w:left="2880" w:hanging="2880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b/>
          <w:sz w:val="22"/>
          <w:szCs w:val="22"/>
        </w:rPr>
        <w:t>DIRECT REPORTS</w:t>
      </w:r>
      <w:r w:rsidRPr="00757775">
        <w:rPr>
          <w:rFonts w:ascii="Arial" w:hAnsi="Arial" w:cs="Arial"/>
          <w:b/>
          <w:sz w:val="22"/>
          <w:szCs w:val="22"/>
        </w:rPr>
        <w:tab/>
      </w:r>
      <w:r w:rsidR="00716D0D" w:rsidRPr="00757775">
        <w:rPr>
          <w:rFonts w:ascii="Arial" w:hAnsi="Arial" w:cs="Arial"/>
          <w:sz w:val="22"/>
          <w:szCs w:val="22"/>
        </w:rPr>
        <w:t>Fundraising</w:t>
      </w:r>
      <w:r w:rsidR="00AB47AB" w:rsidRPr="00757775">
        <w:rPr>
          <w:rFonts w:ascii="Arial" w:hAnsi="Arial" w:cs="Arial"/>
          <w:sz w:val="22"/>
          <w:szCs w:val="22"/>
        </w:rPr>
        <w:t xml:space="preserve"> Executive</w:t>
      </w:r>
    </w:p>
    <w:p w14:paraId="1BD4BC89" w14:textId="57A9CF06" w:rsidR="00E756DB" w:rsidRPr="00757775" w:rsidRDefault="007F781D" w:rsidP="00D53E6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4B519688" w14:textId="77777777" w:rsidR="00002C4C" w:rsidRPr="00757775" w:rsidRDefault="00002C4C" w:rsidP="00D53E6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757775">
        <w:rPr>
          <w:rFonts w:ascii="Arial" w:hAnsi="Arial" w:cs="Arial"/>
          <w:b/>
          <w:sz w:val="22"/>
          <w:szCs w:val="22"/>
        </w:rPr>
        <w:t>PURPOSE OF POST</w:t>
      </w:r>
    </w:p>
    <w:p w14:paraId="2CCEA209" w14:textId="52FD97E2" w:rsidR="00CE37C9" w:rsidRPr="00757775" w:rsidRDefault="007643F8" w:rsidP="00D53E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 xml:space="preserve">The Corporate </w:t>
      </w:r>
      <w:r w:rsidR="00D637F6" w:rsidRPr="00757775">
        <w:rPr>
          <w:rFonts w:ascii="Arial" w:hAnsi="Arial" w:cs="Arial"/>
          <w:sz w:val="22"/>
          <w:szCs w:val="22"/>
        </w:rPr>
        <w:t xml:space="preserve">Partnerships </w:t>
      </w:r>
      <w:r w:rsidRPr="00757775">
        <w:rPr>
          <w:rFonts w:ascii="Arial" w:hAnsi="Arial" w:cs="Arial"/>
          <w:sz w:val="22"/>
          <w:szCs w:val="22"/>
        </w:rPr>
        <w:t xml:space="preserve">Manager will </w:t>
      </w:r>
      <w:r w:rsidR="002A23B3" w:rsidRPr="00757775">
        <w:rPr>
          <w:rFonts w:ascii="Arial" w:hAnsi="Arial" w:cs="Arial"/>
          <w:sz w:val="22"/>
          <w:szCs w:val="22"/>
        </w:rPr>
        <w:t>manage and develop long-term corporate</w:t>
      </w:r>
      <w:r w:rsidR="008E291A" w:rsidRPr="00757775">
        <w:rPr>
          <w:rFonts w:ascii="Arial" w:hAnsi="Arial" w:cs="Arial"/>
          <w:sz w:val="22"/>
          <w:szCs w:val="22"/>
        </w:rPr>
        <w:t xml:space="preserve"> </w:t>
      </w:r>
      <w:r w:rsidRPr="00757775">
        <w:rPr>
          <w:rFonts w:ascii="Arial" w:hAnsi="Arial" w:cs="Arial"/>
          <w:sz w:val="22"/>
          <w:szCs w:val="22"/>
        </w:rPr>
        <w:t xml:space="preserve">partnerships that raise funds for </w:t>
      </w:r>
      <w:r w:rsidR="008E291A" w:rsidRPr="00757775">
        <w:rPr>
          <w:rFonts w:ascii="Arial" w:hAnsi="Arial" w:cs="Arial"/>
          <w:sz w:val="22"/>
          <w:szCs w:val="22"/>
        </w:rPr>
        <w:t xml:space="preserve">Together for Short Lives’ core work, and on behalf of the UK’s children’s hospices. </w:t>
      </w:r>
      <w:r w:rsidRPr="00757775">
        <w:rPr>
          <w:rFonts w:ascii="Arial" w:hAnsi="Arial" w:cs="Arial"/>
          <w:sz w:val="22"/>
          <w:szCs w:val="22"/>
        </w:rPr>
        <w:t xml:space="preserve">The main objectives are as follows: </w:t>
      </w:r>
    </w:p>
    <w:p w14:paraId="0E2B0133" w14:textId="5718A90C" w:rsidR="005B104B" w:rsidRPr="00757775" w:rsidRDefault="005B104B" w:rsidP="00D53E65">
      <w:pPr>
        <w:numPr>
          <w:ilvl w:val="0"/>
          <w:numId w:val="13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 xml:space="preserve">Provide exceptional account management to </w:t>
      </w:r>
      <w:r w:rsidR="005F1E99" w:rsidRPr="00757775">
        <w:rPr>
          <w:rFonts w:ascii="Arial" w:hAnsi="Arial" w:cs="Arial"/>
          <w:sz w:val="22"/>
          <w:szCs w:val="22"/>
        </w:rPr>
        <w:t xml:space="preserve">a select group of </w:t>
      </w:r>
      <w:r w:rsidR="004E1D38" w:rsidRPr="00757775">
        <w:rPr>
          <w:rFonts w:ascii="Arial" w:hAnsi="Arial" w:cs="Arial"/>
          <w:sz w:val="22"/>
          <w:szCs w:val="22"/>
        </w:rPr>
        <w:t>strategically important corporate partners</w:t>
      </w:r>
      <w:r w:rsidR="006712F2" w:rsidRPr="00757775">
        <w:rPr>
          <w:rFonts w:ascii="Arial" w:hAnsi="Arial" w:cs="Arial"/>
          <w:sz w:val="22"/>
          <w:szCs w:val="22"/>
        </w:rPr>
        <w:t>.</w:t>
      </w:r>
    </w:p>
    <w:p w14:paraId="22D9B169" w14:textId="372B85DD" w:rsidR="007643F8" w:rsidRPr="00757775" w:rsidRDefault="007643F8" w:rsidP="00D53E65">
      <w:pPr>
        <w:numPr>
          <w:ilvl w:val="0"/>
          <w:numId w:val="13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Maximis</w:t>
      </w:r>
      <w:r w:rsidR="005B104B" w:rsidRPr="00757775">
        <w:rPr>
          <w:rFonts w:ascii="Arial" w:hAnsi="Arial" w:cs="Arial"/>
          <w:sz w:val="22"/>
          <w:szCs w:val="22"/>
        </w:rPr>
        <w:t>e</w:t>
      </w:r>
      <w:r w:rsidRPr="00757775">
        <w:rPr>
          <w:rFonts w:ascii="Arial" w:hAnsi="Arial" w:cs="Arial"/>
          <w:sz w:val="22"/>
          <w:szCs w:val="22"/>
        </w:rPr>
        <w:t xml:space="preserve"> </w:t>
      </w:r>
      <w:r w:rsidR="00D53E65" w:rsidRPr="00757775">
        <w:rPr>
          <w:rFonts w:ascii="Arial" w:hAnsi="Arial" w:cs="Arial"/>
          <w:sz w:val="22"/>
          <w:szCs w:val="22"/>
        </w:rPr>
        <w:t xml:space="preserve">planned </w:t>
      </w:r>
      <w:r w:rsidRPr="00757775">
        <w:rPr>
          <w:rFonts w:ascii="Arial" w:hAnsi="Arial" w:cs="Arial"/>
          <w:sz w:val="22"/>
          <w:szCs w:val="22"/>
        </w:rPr>
        <w:t xml:space="preserve">income from </w:t>
      </w:r>
      <w:r w:rsidR="008B6464" w:rsidRPr="00757775">
        <w:rPr>
          <w:rFonts w:ascii="Arial" w:hAnsi="Arial" w:cs="Arial"/>
          <w:sz w:val="22"/>
          <w:szCs w:val="22"/>
        </w:rPr>
        <w:t>these partners</w:t>
      </w:r>
      <w:r w:rsidR="005B104B" w:rsidRPr="00757775">
        <w:rPr>
          <w:rFonts w:ascii="Arial" w:hAnsi="Arial" w:cs="Arial"/>
          <w:sz w:val="22"/>
          <w:szCs w:val="22"/>
        </w:rPr>
        <w:t>, exploiting their full fundraising potential</w:t>
      </w:r>
      <w:r w:rsidRPr="00757775">
        <w:rPr>
          <w:rFonts w:ascii="Arial" w:hAnsi="Arial" w:cs="Arial"/>
          <w:sz w:val="22"/>
          <w:szCs w:val="22"/>
        </w:rPr>
        <w:t xml:space="preserve"> </w:t>
      </w:r>
      <w:r w:rsidR="00D53E65" w:rsidRPr="00757775">
        <w:rPr>
          <w:rFonts w:ascii="Arial" w:hAnsi="Arial" w:cs="Arial"/>
          <w:sz w:val="22"/>
          <w:szCs w:val="22"/>
        </w:rPr>
        <w:t>and retain</w:t>
      </w:r>
      <w:r w:rsidR="008B6464" w:rsidRPr="00757775">
        <w:rPr>
          <w:rFonts w:ascii="Arial" w:hAnsi="Arial" w:cs="Arial"/>
          <w:sz w:val="22"/>
          <w:szCs w:val="22"/>
        </w:rPr>
        <w:t>ing</w:t>
      </w:r>
      <w:r w:rsidR="00D53E65" w:rsidRPr="00757775">
        <w:rPr>
          <w:rFonts w:ascii="Arial" w:hAnsi="Arial" w:cs="Arial"/>
          <w:sz w:val="22"/>
          <w:szCs w:val="22"/>
        </w:rPr>
        <w:t xml:space="preserve"> accounts</w:t>
      </w:r>
      <w:r w:rsidR="008B6464" w:rsidRPr="00757775">
        <w:rPr>
          <w:rFonts w:ascii="Arial" w:hAnsi="Arial" w:cs="Arial"/>
          <w:sz w:val="22"/>
          <w:szCs w:val="22"/>
        </w:rPr>
        <w:t>.</w:t>
      </w:r>
    </w:p>
    <w:p w14:paraId="51DD72EA" w14:textId="3619A235" w:rsidR="00D53E65" w:rsidRPr="00757775" w:rsidRDefault="00F054E0" w:rsidP="00D53E65">
      <w:pPr>
        <w:numPr>
          <w:ilvl w:val="0"/>
          <w:numId w:val="13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G</w:t>
      </w:r>
      <w:r w:rsidR="00D53E65" w:rsidRPr="00757775">
        <w:rPr>
          <w:rFonts w:ascii="Arial" w:hAnsi="Arial" w:cs="Arial"/>
          <w:sz w:val="22"/>
          <w:szCs w:val="22"/>
        </w:rPr>
        <w:t>enerate new income streams</w:t>
      </w:r>
      <w:r w:rsidR="001B238A">
        <w:rPr>
          <w:rFonts w:ascii="Arial" w:hAnsi="Arial" w:cs="Arial"/>
          <w:sz w:val="22"/>
          <w:szCs w:val="22"/>
        </w:rPr>
        <w:t xml:space="preserve"> </w:t>
      </w:r>
      <w:r w:rsidR="008F3C48">
        <w:rPr>
          <w:rFonts w:ascii="Arial" w:hAnsi="Arial" w:cs="Arial"/>
          <w:sz w:val="22"/>
          <w:szCs w:val="22"/>
        </w:rPr>
        <w:t>within partnerships</w:t>
      </w:r>
      <w:r w:rsidR="001305A0" w:rsidRPr="00757775">
        <w:rPr>
          <w:rFonts w:ascii="Arial" w:hAnsi="Arial" w:cs="Arial"/>
          <w:sz w:val="22"/>
          <w:szCs w:val="22"/>
        </w:rPr>
        <w:t>, working proactively to strategically g</w:t>
      </w:r>
      <w:r w:rsidR="00D53E65" w:rsidRPr="00757775">
        <w:rPr>
          <w:rFonts w:ascii="Arial" w:hAnsi="Arial" w:cs="Arial"/>
          <w:sz w:val="22"/>
          <w:szCs w:val="22"/>
        </w:rPr>
        <w:t xml:space="preserve">row </w:t>
      </w:r>
      <w:r w:rsidR="00955979" w:rsidRPr="00757775">
        <w:rPr>
          <w:rFonts w:ascii="Arial" w:hAnsi="Arial" w:cs="Arial"/>
          <w:sz w:val="22"/>
          <w:szCs w:val="22"/>
        </w:rPr>
        <w:t xml:space="preserve">these key </w:t>
      </w:r>
      <w:r w:rsidR="00D53E65" w:rsidRPr="00757775">
        <w:rPr>
          <w:rFonts w:ascii="Arial" w:hAnsi="Arial" w:cs="Arial"/>
          <w:sz w:val="22"/>
          <w:szCs w:val="22"/>
        </w:rPr>
        <w:t>relationships</w:t>
      </w:r>
      <w:r w:rsidR="001305A0" w:rsidRPr="00757775">
        <w:rPr>
          <w:rFonts w:ascii="Arial" w:hAnsi="Arial" w:cs="Arial"/>
          <w:sz w:val="22"/>
          <w:szCs w:val="22"/>
        </w:rPr>
        <w:t>.</w:t>
      </w:r>
    </w:p>
    <w:p w14:paraId="40CC3E19" w14:textId="58481B27" w:rsidR="00076432" w:rsidRPr="00757775" w:rsidRDefault="008F3C48" w:rsidP="00076432">
      <w:pPr>
        <w:numPr>
          <w:ilvl w:val="0"/>
          <w:numId w:val="13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the </w:t>
      </w:r>
      <w:r w:rsidR="00F1563C" w:rsidRPr="00757775">
        <w:rPr>
          <w:rFonts w:ascii="Arial" w:hAnsi="Arial" w:cs="Arial"/>
          <w:sz w:val="22"/>
          <w:szCs w:val="22"/>
        </w:rPr>
        <w:t>Fundraising</w:t>
      </w:r>
      <w:r w:rsidR="0005277E" w:rsidRPr="00757775">
        <w:rPr>
          <w:rFonts w:ascii="Arial" w:hAnsi="Arial" w:cs="Arial"/>
          <w:sz w:val="22"/>
          <w:szCs w:val="22"/>
        </w:rPr>
        <w:t xml:space="preserve"> Executive</w:t>
      </w:r>
      <w:r>
        <w:rPr>
          <w:rFonts w:ascii="Arial" w:hAnsi="Arial" w:cs="Arial"/>
          <w:sz w:val="22"/>
          <w:szCs w:val="22"/>
        </w:rPr>
        <w:t xml:space="preserve"> to develop</w:t>
      </w:r>
      <w:r w:rsidR="0005277E" w:rsidRPr="00757775">
        <w:rPr>
          <w:rFonts w:ascii="Arial" w:hAnsi="Arial" w:cs="Arial"/>
          <w:sz w:val="22"/>
          <w:szCs w:val="22"/>
        </w:rPr>
        <w:t xml:space="preserve"> implement a focused calendar of fundraising events specifically for corporate partners.</w:t>
      </w:r>
    </w:p>
    <w:p w14:paraId="50F08CE8" w14:textId="77777777" w:rsidR="00796134" w:rsidRPr="00757775" w:rsidRDefault="00796134" w:rsidP="00D53E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5C19CE" w14:textId="53515296" w:rsidR="00FA2EE4" w:rsidRPr="00757775" w:rsidRDefault="005B104B" w:rsidP="00D53E6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7775">
        <w:rPr>
          <w:rFonts w:ascii="Arial" w:hAnsi="Arial" w:cs="Arial"/>
          <w:b/>
          <w:sz w:val="22"/>
          <w:szCs w:val="22"/>
        </w:rPr>
        <w:t>MAIN</w:t>
      </w:r>
      <w:r w:rsidR="00CD6509" w:rsidRPr="00757775">
        <w:rPr>
          <w:rFonts w:ascii="Arial" w:hAnsi="Arial" w:cs="Arial"/>
          <w:b/>
          <w:sz w:val="22"/>
          <w:szCs w:val="22"/>
        </w:rPr>
        <w:t xml:space="preserve"> RESPONSIBILITIES</w:t>
      </w:r>
    </w:p>
    <w:p w14:paraId="37C77DEE" w14:textId="44DDD9B0" w:rsidR="007643F8" w:rsidRPr="00757775" w:rsidRDefault="007643F8" w:rsidP="00D53E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To achieve these objectives the</w:t>
      </w:r>
      <w:r w:rsidR="00C40FA2" w:rsidRPr="00757775">
        <w:rPr>
          <w:rFonts w:ascii="Arial" w:hAnsi="Arial" w:cs="Arial"/>
          <w:sz w:val="22"/>
          <w:szCs w:val="22"/>
        </w:rPr>
        <w:t xml:space="preserve"> post holder will be expected</w:t>
      </w:r>
      <w:r w:rsidR="00E357EB" w:rsidRPr="00757775">
        <w:rPr>
          <w:rFonts w:ascii="Arial" w:hAnsi="Arial" w:cs="Arial"/>
          <w:sz w:val="22"/>
          <w:szCs w:val="22"/>
        </w:rPr>
        <w:t xml:space="preserve"> to</w:t>
      </w:r>
      <w:r w:rsidRPr="00757775">
        <w:rPr>
          <w:rFonts w:ascii="Arial" w:hAnsi="Arial" w:cs="Arial"/>
          <w:sz w:val="22"/>
          <w:szCs w:val="22"/>
        </w:rPr>
        <w:t>:</w:t>
      </w:r>
    </w:p>
    <w:p w14:paraId="049C5BC3" w14:textId="398FFDE0" w:rsidR="008360BC" w:rsidRPr="00CF39DA" w:rsidRDefault="00162EA2" w:rsidP="00CF39DA">
      <w:pPr>
        <w:pStyle w:val="ListParagraph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F39DA">
        <w:rPr>
          <w:rFonts w:ascii="Arial" w:hAnsi="Arial" w:cs="Arial"/>
          <w:sz w:val="22"/>
          <w:szCs w:val="22"/>
        </w:rPr>
        <w:t>P</w:t>
      </w:r>
      <w:r w:rsidR="006C1109" w:rsidRPr="00CF39DA">
        <w:rPr>
          <w:rFonts w:ascii="Arial" w:hAnsi="Arial" w:cs="Arial"/>
          <w:sz w:val="22"/>
          <w:szCs w:val="22"/>
        </w:rPr>
        <w:t>rovide exceptional account management</w:t>
      </w:r>
      <w:r w:rsidR="00D75F44" w:rsidRPr="00CF39DA">
        <w:rPr>
          <w:rFonts w:ascii="Arial" w:hAnsi="Arial" w:cs="Arial"/>
          <w:sz w:val="22"/>
          <w:szCs w:val="22"/>
        </w:rPr>
        <w:t xml:space="preserve"> for your portfolio of designated corporate partners,</w:t>
      </w:r>
      <w:r w:rsidR="006C1109" w:rsidRPr="00CF39DA">
        <w:rPr>
          <w:rFonts w:ascii="Arial" w:hAnsi="Arial" w:cs="Arial"/>
          <w:sz w:val="22"/>
          <w:szCs w:val="22"/>
        </w:rPr>
        <w:t xml:space="preserve"> ensuring </w:t>
      </w:r>
      <w:r w:rsidR="00DE1133" w:rsidRPr="00CF39DA">
        <w:rPr>
          <w:rFonts w:ascii="Arial" w:hAnsi="Arial" w:cs="Arial"/>
          <w:sz w:val="22"/>
          <w:szCs w:val="22"/>
        </w:rPr>
        <w:t xml:space="preserve">they </w:t>
      </w:r>
      <w:r w:rsidRPr="00CF39DA">
        <w:rPr>
          <w:rFonts w:ascii="Arial" w:hAnsi="Arial" w:cs="Arial"/>
          <w:sz w:val="22"/>
          <w:szCs w:val="22"/>
        </w:rPr>
        <w:t>achieve</w:t>
      </w:r>
      <w:r w:rsidR="00D75F44" w:rsidRPr="00CF39DA">
        <w:rPr>
          <w:rFonts w:ascii="Arial" w:hAnsi="Arial" w:cs="Arial"/>
          <w:sz w:val="22"/>
          <w:szCs w:val="22"/>
        </w:rPr>
        <w:t xml:space="preserve"> agreed income</w:t>
      </w:r>
      <w:r w:rsidRPr="00CF39DA">
        <w:rPr>
          <w:rFonts w:ascii="Arial" w:hAnsi="Arial" w:cs="Arial"/>
          <w:sz w:val="22"/>
          <w:szCs w:val="22"/>
        </w:rPr>
        <w:t xml:space="preserve"> targets</w:t>
      </w:r>
      <w:r w:rsidR="004E1D38" w:rsidRPr="00CF39DA">
        <w:rPr>
          <w:rFonts w:ascii="Arial" w:hAnsi="Arial" w:cs="Arial"/>
          <w:sz w:val="22"/>
          <w:szCs w:val="22"/>
        </w:rPr>
        <w:t>, KPIs</w:t>
      </w:r>
      <w:r w:rsidR="00D75F44" w:rsidRPr="00CF39DA">
        <w:rPr>
          <w:rFonts w:ascii="Arial" w:hAnsi="Arial" w:cs="Arial"/>
          <w:sz w:val="22"/>
          <w:szCs w:val="22"/>
        </w:rPr>
        <w:t xml:space="preserve"> and</w:t>
      </w:r>
      <w:r w:rsidR="00F1563C" w:rsidRPr="00CF39DA">
        <w:rPr>
          <w:rFonts w:ascii="Arial" w:hAnsi="Arial" w:cs="Arial"/>
          <w:sz w:val="22"/>
          <w:szCs w:val="22"/>
        </w:rPr>
        <w:t xml:space="preserve"> non-financial</w:t>
      </w:r>
      <w:r w:rsidR="00D75F44" w:rsidRPr="00CF39DA">
        <w:rPr>
          <w:rFonts w:ascii="Arial" w:hAnsi="Arial" w:cs="Arial"/>
          <w:sz w:val="22"/>
          <w:szCs w:val="22"/>
        </w:rPr>
        <w:t xml:space="preserve"> objectives.</w:t>
      </w:r>
    </w:p>
    <w:p w14:paraId="1DD3AA4E" w14:textId="106A10DC" w:rsidR="00D75F44" w:rsidRPr="00CF39DA" w:rsidRDefault="534C1E7D" w:rsidP="00CF39DA">
      <w:pPr>
        <w:pStyle w:val="ListParagraph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F39DA">
        <w:rPr>
          <w:rFonts w:ascii="Arial" w:hAnsi="Arial" w:cs="Arial"/>
          <w:sz w:val="22"/>
          <w:szCs w:val="22"/>
        </w:rPr>
        <w:t>Develop and deliver robust partnership plans, maximise income generation and provide strategic direction for growth within each account.</w:t>
      </w:r>
    </w:p>
    <w:p w14:paraId="7D78F76A" w14:textId="01499B30" w:rsidR="008360BC" w:rsidRPr="00CF39DA" w:rsidRDefault="00893542" w:rsidP="00CF39DA">
      <w:pPr>
        <w:pStyle w:val="ListParagraph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F39DA">
        <w:rPr>
          <w:rFonts w:ascii="Arial" w:hAnsi="Arial" w:cs="Arial"/>
          <w:sz w:val="22"/>
          <w:szCs w:val="22"/>
        </w:rPr>
        <w:t>G</w:t>
      </w:r>
      <w:r w:rsidR="006C1109" w:rsidRPr="00CF39DA">
        <w:rPr>
          <w:rFonts w:ascii="Arial" w:hAnsi="Arial" w:cs="Arial"/>
          <w:sz w:val="22"/>
          <w:szCs w:val="22"/>
        </w:rPr>
        <w:t>enerate income through a diverse fundraising mix - including employee fundraising, events, cause related marketing</w:t>
      </w:r>
      <w:r w:rsidR="00A15CDC" w:rsidRPr="00CF39DA">
        <w:rPr>
          <w:rFonts w:ascii="Arial" w:hAnsi="Arial" w:cs="Arial"/>
          <w:sz w:val="22"/>
          <w:szCs w:val="22"/>
        </w:rPr>
        <w:t>, payroll giving</w:t>
      </w:r>
      <w:r w:rsidRPr="00CF39DA">
        <w:rPr>
          <w:rFonts w:ascii="Arial" w:hAnsi="Arial" w:cs="Arial"/>
          <w:sz w:val="22"/>
          <w:szCs w:val="22"/>
        </w:rPr>
        <w:t>.</w:t>
      </w:r>
    </w:p>
    <w:p w14:paraId="65908125" w14:textId="01C62C35" w:rsidR="00196268" w:rsidRPr="00CF39DA" w:rsidRDefault="00196268" w:rsidP="00CF39DA">
      <w:pPr>
        <w:pStyle w:val="ListParagraph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F39DA">
        <w:rPr>
          <w:rFonts w:ascii="Arial" w:hAnsi="Arial" w:cs="Arial"/>
          <w:sz w:val="22"/>
          <w:szCs w:val="22"/>
        </w:rPr>
        <w:t>Provide line management, leadership</w:t>
      </w:r>
      <w:r w:rsidR="00CF39DA">
        <w:rPr>
          <w:rFonts w:ascii="Arial" w:hAnsi="Arial" w:cs="Arial"/>
          <w:sz w:val="22"/>
          <w:szCs w:val="22"/>
        </w:rPr>
        <w:t>,</w:t>
      </w:r>
      <w:r w:rsidRPr="00CF39DA">
        <w:rPr>
          <w:rFonts w:ascii="Arial" w:hAnsi="Arial" w:cs="Arial"/>
          <w:sz w:val="22"/>
          <w:szCs w:val="22"/>
        </w:rPr>
        <w:t xml:space="preserve"> and development to the Fundraising Executive in line with Together for Short Lives</w:t>
      </w:r>
      <w:r w:rsidR="009E60C2">
        <w:rPr>
          <w:rFonts w:ascii="Arial" w:hAnsi="Arial" w:cs="Arial"/>
          <w:sz w:val="22"/>
          <w:szCs w:val="22"/>
        </w:rPr>
        <w:t>’</w:t>
      </w:r>
      <w:r w:rsidRPr="00CF39DA">
        <w:rPr>
          <w:rFonts w:ascii="Arial" w:hAnsi="Arial" w:cs="Arial"/>
          <w:sz w:val="22"/>
          <w:szCs w:val="22"/>
        </w:rPr>
        <w:t xml:space="preserve"> guidelines. </w:t>
      </w:r>
    </w:p>
    <w:p w14:paraId="351C750D" w14:textId="73B74D84" w:rsidR="004A5796" w:rsidRPr="00CF39DA" w:rsidRDefault="005A140E" w:rsidP="00CF39DA">
      <w:pPr>
        <w:pStyle w:val="ListParagraph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F39DA">
        <w:rPr>
          <w:rFonts w:ascii="Arial" w:hAnsi="Arial" w:cs="Arial"/>
          <w:sz w:val="22"/>
          <w:szCs w:val="22"/>
        </w:rPr>
        <w:t>With</w:t>
      </w:r>
      <w:r w:rsidR="00F91607" w:rsidRPr="00CF39DA">
        <w:rPr>
          <w:rFonts w:ascii="Arial" w:hAnsi="Arial" w:cs="Arial"/>
          <w:sz w:val="22"/>
          <w:szCs w:val="22"/>
        </w:rPr>
        <w:t xml:space="preserve"> the </w:t>
      </w:r>
      <w:r w:rsidR="00F1563C" w:rsidRPr="00CF39DA">
        <w:rPr>
          <w:rFonts w:ascii="Arial" w:hAnsi="Arial" w:cs="Arial"/>
          <w:sz w:val="22"/>
          <w:szCs w:val="22"/>
        </w:rPr>
        <w:t>Fundraising Executive</w:t>
      </w:r>
      <w:r w:rsidRPr="00CF39DA">
        <w:rPr>
          <w:rFonts w:ascii="Arial" w:hAnsi="Arial" w:cs="Arial"/>
          <w:sz w:val="22"/>
          <w:szCs w:val="22"/>
        </w:rPr>
        <w:t>, implement</w:t>
      </w:r>
      <w:r w:rsidR="00D46C88" w:rsidRPr="00CF39DA">
        <w:rPr>
          <w:rFonts w:ascii="Arial" w:hAnsi="Arial" w:cs="Arial"/>
          <w:sz w:val="22"/>
          <w:szCs w:val="22"/>
        </w:rPr>
        <w:t xml:space="preserve"> </w:t>
      </w:r>
      <w:r w:rsidRPr="00CF39DA">
        <w:rPr>
          <w:rFonts w:ascii="Arial" w:hAnsi="Arial" w:cs="Arial"/>
          <w:sz w:val="22"/>
          <w:szCs w:val="22"/>
        </w:rPr>
        <w:t xml:space="preserve">a </w:t>
      </w:r>
      <w:r w:rsidR="00D46C88" w:rsidRPr="00CF39DA">
        <w:rPr>
          <w:rFonts w:ascii="Arial" w:hAnsi="Arial" w:cs="Arial"/>
          <w:sz w:val="22"/>
          <w:szCs w:val="22"/>
        </w:rPr>
        <w:t>calendar</w:t>
      </w:r>
      <w:r w:rsidR="0000154A" w:rsidRPr="00CF39DA">
        <w:rPr>
          <w:rFonts w:ascii="Arial" w:hAnsi="Arial" w:cs="Arial"/>
          <w:sz w:val="22"/>
          <w:szCs w:val="22"/>
        </w:rPr>
        <w:t xml:space="preserve"> of </w:t>
      </w:r>
      <w:r w:rsidR="00F1563C" w:rsidRPr="00CF39DA">
        <w:rPr>
          <w:rFonts w:ascii="Arial" w:hAnsi="Arial" w:cs="Arial"/>
          <w:sz w:val="22"/>
          <w:szCs w:val="22"/>
        </w:rPr>
        <w:t xml:space="preserve">paid-for places in </w:t>
      </w:r>
      <w:r w:rsidR="00130F2B" w:rsidRPr="00CF39DA">
        <w:rPr>
          <w:rFonts w:ascii="Arial" w:hAnsi="Arial" w:cs="Arial"/>
          <w:sz w:val="22"/>
          <w:szCs w:val="22"/>
        </w:rPr>
        <w:t xml:space="preserve">fundraising </w:t>
      </w:r>
      <w:r w:rsidRPr="00CF39DA">
        <w:rPr>
          <w:rFonts w:ascii="Arial" w:hAnsi="Arial" w:cs="Arial"/>
          <w:sz w:val="22"/>
          <w:szCs w:val="22"/>
        </w:rPr>
        <w:t>events</w:t>
      </w:r>
      <w:r w:rsidR="0000154A" w:rsidRPr="00CF39DA">
        <w:rPr>
          <w:rFonts w:ascii="Arial" w:hAnsi="Arial" w:cs="Arial"/>
          <w:sz w:val="22"/>
          <w:szCs w:val="22"/>
        </w:rPr>
        <w:t xml:space="preserve"> </w:t>
      </w:r>
      <w:r w:rsidR="00674C94" w:rsidRPr="00CF39DA">
        <w:rPr>
          <w:rFonts w:ascii="Arial" w:hAnsi="Arial" w:cs="Arial"/>
          <w:sz w:val="22"/>
          <w:szCs w:val="22"/>
        </w:rPr>
        <w:t xml:space="preserve">for partners </w:t>
      </w:r>
      <w:r w:rsidR="0087174A" w:rsidRPr="00CF39DA">
        <w:rPr>
          <w:rFonts w:ascii="Arial" w:hAnsi="Arial" w:cs="Arial"/>
          <w:sz w:val="22"/>
          <w:szCs w:val="22"/>
        </w:rPr>
        <w:t>and develop new</w:t>
      </w:r>
      <w:r w:rsidR="006712F2" w:rsidRPr="00CF39DA">
        <w:rPr>
          <w:rFonts w:ascii="Arial" w:hAnsi="Arial" w:cs="Arial"/>
          <w:sz w:val="22"/>
          <w:szCs w:val="22"/>
        </w:rPr>
        <w:t xml:space="preserve"> bespoke</w:t>
      </w:r>
      <w:r w:rsidR="0087174A" w:rsidRPr="00CF39DA">
        <w:rPr>
          <w:rFonts w:ascii="Arial" w:hAnsi="Arial" w:cs="Arial"/>
          <w:sz w:val="22"/>
          <w:szCs w:val="22"/>
        </w:rPr>
        <w:t xml:space="preserve"> activations </w:t>
      </w:r>
      <w:r w:rsidR="00047E22" w:rsidRPr="00CF39DA">
        <w:rPr>
          <w:rFonts w:ascii="Arial" w:hAnsi="Arial" w:cs="Arial"/>
          <w:sz w:val="22"/>
          <w:szCs w:val="22"/>
        </w:rPr>
        <w:t xml:space="preserve">to boost </w:t>
      </w:r>
      <w:r w:rsidR="00674C94" w:rsidRPr="00CF39DA">
        <w:rPr>
          <w:rFonts w:ascii="Arial" w:hAnsi="Arial" w:cs="Arial"/>
          <w:sz w:val="22"/>
          <w:szCs w:val="22"/>
        </w:rPr>
        <w:t xml:space="preserve">employee </w:t>
      </w:r>
      <w:r w:rsidR="00047E22" w:rsidRPr="00CF39DA">
        <w:rPr>
          <w:rFonts w:ascii="Arial" w:hAnsi="Arial" w:cs="Arial"/>
          <w:sz w:val="22"/>
          <w:szCs w:val="22"/>
        </w:rPr>
        <w:t>engagement.</w:t>
      </w:r>
    </w:p>
    <w:p w14:paraId="7A8FCD87" w14:textId="40D93238" w:rsidR="004A5796" w:rsidRPr="00CF39DA" w:rsidRDefault="004A5796" w:rsidP="00CF39DA">
      <w:pPr>
        <w:pStyle w:val="ListParagraph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F39DA">
        <w:rPr>
          <w:rFonts w:ascii="Arial" w:hAnsi="Arial" w:cs="Arial"/>
          <w:sz w:val="22"/>
          <w:szCs w:val="22"/>
        </w:rPr>
        <w:t>Ensure that monitoring, evaluation</w:t>
      </w:r>
      <w:r w:rsidR="006712F2" w:rsidRPr="00CF39DA">
        <w:rPr>
          <w:rFonts w:ascii="Arial" w:hAnsi="Arial" w:cs="Arial"/>
          <w:sz w:val="22"/>
          <w:szCs w:val="22"/>
        </w:rPr>
        <w:t>,</w:t>
      </w:r>
      <w:r w:rsidRPr="00CF39DA">
        <w:rPr>
          <w:rFonts w:ascii="Arial" w:hAnsi="Arial" w:cs="Arial"/>
          <w:sz w:val="22"/>
          <w:szCs w:val="22"/>
        </w:rPr>
        <w:t xml:space="preserve"> and reporting o</w:t>
      </w:r>
      <w:r w:rsidR="002F6A63" w:rsidRPr="00CF39DA">
        <w:rPr>
          <w:rFonts w:ascii="Arial" w:hAnsi="Arial" w:cs="Arial"/>
          <w:sz w:val="22"/>
          <w:szCs w:val="22"/>
        </w:rPr>
        <w:t>n</w:t>
      </w:r>
      <w:r w:rsidRPr="00CF39DA">
        <w:rPr>
          <w:rFonts w:ascii="Arial" w:hAnsi="Arial" w:cs="Arial"/>
          <w:sz w:val="22"/>
          <w:szCs w:val="22"/>
        </w:rPr>
        <w:t xml:space="preserve"> the impact of partnerships takes place in a timely manner.</w:t>
      </w:r>
    </w:p>
    <w:p w14:paraId="29D55F46" w14:textId="0675C00F" w:rsidR="002E0ACB" w:rsidRPr="00CF39DA" w:rsidRDefault="00E40F56" w:rsidP="00CF39DA">
      <w:pPr>
        <w:pStyle w:val="ListParagraph"/>
        <w:numPr>
          <w:ilvl w:val="0"/>
          <w:numId w:val="50"/>
        </w:numPr>
        <w:spacing w:after="120" w:line="276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F39DA">
        <w:rPr>
          <w:rFonts w:ascii="Arial" w:hAnsi="Arial" w:cs="Arial"/>
          <w:sz w:val="22"/>
          <w:szCs w:val="22"/>
        </w:rPr>
        <w:t>Maintain</w:t>
      </w:r>
      <w:r w:rsidR="002E0ACB" w:rsidRPr="00CF39DA">
        <w:rPr>
          <w:rFonts w:ascii="Arial" w:hAnsi="Arial" w:cs="Arial"/>
          <w:sz w:val="22"/>
          <w:szCs w:val="22"/>
        </w:rPr>
        <w:t xml:space="preserve"> accurate budget and reforecast figures for each corporate partner, support</w:t>
      </w:r>
      <w:r w:rsidRPr="00CF39DA">
        <w:rPr>
          <w:rFonts w:ascii="Arial" w:hAnsi="Arial" w:cs="Arial"/>
          <w:sz w:val="22"/>
          <w:szCs w:val="22"/>
        </w:rPr>
        <w:t xml:space="preserve">ing </w:t>
      </w:r>
      <w:r w:rsidR="002E0ACB" w:rsidRPr="00CF39DA">
        <w:rPr>
          <w:rFonts w:ascii="Arial" w:hAnsi="Arial" w:cs="Arial"/>
          <w:sz w:val="22"/>
          <w:szCs w:val="22"/>
        </w:rPr>
        <w:t>the Head of Corporate Partnerships with budgeting, phasing, and reforecasting of income</w:t>
      </w:r>
      <w:r w:rsidRPr="00CF39DA">
        <w:rPr>
          <w:rFonts w:ascii="Arial" w:hAnsi="Arial" w:cs="Arial"/>
          <w:sz w:val="22"/>
          <w:szCs w:val="22"/>
        </w:rPr>
        <w:t xml:space="preserve"> on a quarterly basis.</w:t>
      </w:r>
    </w:p>
    <w:p w14:paraId="429A1E31" w14:textId="4E2CBB42" w:rsidR="00FF5CCC" w:rsidRPr="00757775" w:rsidRDefault="002E0ACB" w:rsidP="002E0ACB">
      <w:pPr>
        <w:numPr>
          <w:ilvl w:val="0"/>
          <w:numId w:val="4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lastRenderedPageBreak/>
        <w:t>M</w:t>
      </w:r>
      <w:r w:rsidR="006A1476" w:rsidRPr="00757775">
        <w:rPr>
          <w:rFonts w:ascii="Arial" w:hAnsi="Arial" w:cs="Arial"/>
          <w:sz w:val="22"/>
          <w:szCs w:val="22"/>
        </w:rPr>
        <w:t xml:space="preserve">anage and organise production </w:t>
      </w:r>
      <w:r w:rsidR="002F6A63" w:rsidRPr="00757775">
        <w:rPr>
          <w:rFonts w:ascii="Arial" w:hAnsi="Arial" w:cs="Arial"/>
          <w:sz w:val="22"/>
          <w:szCs w:val="22"/>
        </w:rPr>
        <w:t>of compelling</w:t>
      </w:r>
      <w:r w:rsidR="006A1476" w:rsidRPr="00757775">
        <w:rPr>
          <w:rFonts w:ascii="Arial" w:hAnsi="Arial" w:cs="Arial"/>
          <w:sz w:val="22"/>
          <w:szCs w:val="22"/>
        </w:rPr>
        <w:t xml:space="preserve"> materials for bespoke campaigns</w:t>
      </w:r>
      <w:r w:rsidRPr="00757775">
        <w:rPr>
          <w:rFonts w:ascii="Arial" w:hAnsi="Arial" w:cs="Arial"/>
          <w:sz w:val="22"/>
          <w:szCs w:val="22"/>
        </w:rPr>
        <w:t xml:space="preserve"> </w:t>
      </w:r>
      <w:r w:rsidR="00091DC2" w:rsidRPr="00757775">
        <w:rPr>
          <w:rFonts w:ascii="Arial" w:hAnsi="Arial" w:cs="Arial"/>
          <w:sz w:val="22"/>
          <w:szCs w:val="22"/>
        </w:rPr>
        <w:t>and work closely Marketing &amp; Communications colleagues to ensure Together for Short Lives’ campaigns are integrated into our partners</w:t>
      </w:r>
      <w:r w:rsidR="006456A8" w:rsidRPr="00757775">
        <w:rPr>
          <w:rFonts w:ascii="Arial" w:hAnsi="Arial" w:cs="Arial"/>
          <w:sz w:val="22"/>
          <w:szCs w:val="22"/>
        </w:rPr>
        <w:t>’</w:t>
      </w:r>
      <w:r w:rsidR="00091DC2" w:rsidRPr="00757775">
        <w:rPr>
          <w:rFonts w:ascii="Arial" w:hAnsi="Arial" w:cs="Arial"/>
          <w:sz w:val="22"/>
          <w:szCs w:val="22"/>
        </w:rPr>
        <w:t xml:space="preserve"> plans.</w:t>
      </w:r>
    </w:p>
    <w:p w14:paraId="422110A8" w14:textId="25B24124" w:rsidR="00FF5CCC" w:rsidRPr="00757775" w:rsidRDefault="00086E1C" w:rsidP="00781714">
      <w:pPr>
        <w:widowControl w:val="0"/>
        <w:numPr>
          <w:ilvl w:val="0"/>
          <w:numId w:val="45"/>
        </w:numPr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W</w:t>
      </w:r>
      <w:r w:rsidR="00BC0AE3" w:rsidRPr="00757775">
        <w:rPr>
          <w:rFonts w:ascii="Arial" w:hAnsi="Arial" w:cs="Arial"/>
          <w:sz w:val="22"/>
          <w:szCs w:val="22"/>
        </w:rPr>
        <w:t xml:space="preserve">ork </w:t>
      </w:r>
      <w:r w:rsidR="006A1476" w:rsidRPr="00757775">
        <w:rPr>
          <w:rFonts w:ascii="Arial" w:hAnsi="Arial" w:cs="Arial"/>
          <w:sz w:val="22"/>
          <w:szCs w:val="22"/>
        </w:rPr>
        <w:t xml:space="preserve">collaboratively with </w:t>
      </w:r>
      <w:r w:rsidR="00383DE4" w:rsidRPr="00757775">
        <w:rPr>
          <w:rFonts w:ascii="Arial" w:hAnsi="Arial" w:cs="Arial"/>
          <w:sz w:val="22"/>
          <w:szCs w:val="22"/>
        </w:rPr>
        <w:t>children’s hospices</w:t>
      </w:r>
      <w:r w:rsidR="006A1476" w:rsidRPr="00757775">
        <w:rPr>
          <w:rFonts w:ascii="Arial" w:hAnsi="Arial" w:cs="Arial"/>
          <w:sz w:val="22"/>
          <w:szCs w:val="22"/>
        </w:rPr>
        <w:t xml:space="preserve"> to deliver </w:t>
      </w:r>
      <w:r w:rsidR="00F1260E" w:rsidRPr="00757775">
        <w:rPr>
          <w:rFonts w:ascii="Arial" w:hAnsi="Arial" w:cs="Arial"/>
          <w:sz w:val="22"/>
          <w:szCs w:val="22"/>
        </w:rPr>
        <w:t xml:space="preserve">your portfolio of </w:t>
      </w:r>
      <w:r w:rsidR="00383DE4" w:rsidRPr="00757775">
        <w:rPr>
          <w:rFonts w:ascii="Arial" w:hAnsi="Arial" w:cs="Arial"/>
          <w:sz w:val="22"/>
          <w:szCs w:val="22"/>
        </w:rPr>
        <w:t>six and seven figure</w:t>
      </w:r>
      <w:r w:rsidR="006A1476" w:rsidRPr="00757775">
        <w:rPr>
          <w:rFonts w:ascii="Arial" w:hAnsi="Arial" w:cs="Arial"/>
          <w:sz w:val="22"/>
          <w:szCs w:val="22"/>
        </w:rPr>
        <w:t xml:space="preserve"> national corporate partnerships</w:t>
      </w:r>
      <w:r w:rsidR="00146C73" w:rsidRPr="00757775">
        <w:rPr>
          <w:rFonts w:ascii="Arial" w:hAnsi="Arial" w:cs="Arial"/>
          <w:sz w:val="22"/>
          <w:szCs w:val="22"/>
        </w:rPr>
        <w:t xml:space="preserve">, engaging them with our aim of </w:t>
      </w:r>
      <w:r w:rsidR="0070688F" w:rsidRPr="00757775">
        <w:rPr>
          <w:rFonts w:ascii="Arial" w:hAnsi="Arial" w:cs="Arial"/>
          <w:sz w:val="22"/>
          <w:szCs w:val="22"/>
        </w:rPr>
        <w:t>growing these accounts.</w:t>
      </w:r>
    </w:p>
    <w:p w14:paraId="59E15AE0" w14:textId="6B2524ED" w:rsidR="00130F2B" w:rsidRPr="00757775" w:rsidRDefault="00086E1C" w:rsidP="001F2569">
      <w:pPr>
        <w:widowControl w:val="0"/>
        <w:numPr>
          <w:ilvl w:val="0"/>
          <w:numId w:val="45"/>
        </w:numPr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120" w:line="276" w:lineRule="auto"/>
        <w:ind w:left="714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S</w:t>
      </w:r>
      <w:r w:rsidR="006C1109" w:rsidRPr="00757775">
        <w:rPr>
          <w:rFonts w:ascii="Arial" w:hAnsi="Arial" w:cs="Arial"/>
          <w:sz w:val="22"/>
          <w:szCs w:val="22"/>
        </w:rPr>
        <w:t>upport the new business development for corporate fundraising, identifying new opportunities a</w:t>
      </w:r>
      <w:r w:rsidR="00A037B1" w:rsidRPr="00757775">
        <w:rPr>
          <w:rFonts w:ascii="Arial" w:hAnsi="Arial" w:cs="Arial"/>
          <w:sz w:val="22"/>
          <w:szCs w:val="22"/>
        </w:rPr>
        <w:t>nd</w:t>
      </w:r>
      <w:r w:rsidR="00F1260E" w:rsidRPr="00757775">
        <w:rPr>
          <w:rFonts w:ascii="Arial" w:hAnsi="Arial" w:cs="Arial"/>
          <w:sz w:val="22"/>
          <w:szCs w:val="22"/>
        </w:rPr>
        <w:t xml:space="preserve">, where appropriate, </w:t>
      </w:r>
      <w:r w:rsidR="00383DE4" w:rsidRPr="00757775">
        <w:rPr>
          <w:rFonts w:ascii="Arial" w:hAnsi="Arial" w:cs="Arial"/>
          <w:sz w:val="22"/>
          <w:szCs w:val="22"/>
        </w:rPr>
        <w:t xml:space="preserve">cultivating </w:t>
      </w:r>
      <w:r w:rsidR="00F1260E" w:rsidRPr="00757775">
        <w:rPr>
          <w:rFonts w:ascii="Arial" w:hAnsi="Arial" w:cs="Arial"/>
          <w:sz w:val="22"/>
          <w:szCs w:val="22"/>
        </w:rPr>
        <w:t xml:space="preserve">new </w:t>
      </w:r>
      <w:r w:rsidR="00A037B1" w:rsidRPr="00757775">
        <w:rPr>
          <w:rFonts w:ascii="Arial" w:hAnsi="Arial" w:cs="Arial"/>
          <w:sz w:val="22"/>
          <w:szCs w:val="22"/>
        </w:rPr>
        <w:t xml:space="preserve">relationships </w:t>
      </w:r>
      <w:r w:rsidR="00383DE4" w:rsidRPr="00757775">
        <w:rPr>
          <w:rFonts w:ascii="Arial" w:hAnsi="Arial" w:cs="Arial"/>
          <w:sz w:val="22"/>
          <w:szCs w:val="22"/>
        </w:rPr>
        <w:t>with Together for Short Lives</w:t>
      </w:r>
      <w:r w:rsidR="00F1260E" w:rsidRPr="00757775">
        <w:rPr>
          <w:rFonts w:ascii="Arial" w:hAnsi="Arial" w:cs="Arial"/>
          <w:sz w:val="22"/>
          <w:szCs w:val="22"/>
        </w:rPr>
        <w:t>.</w:t>
      </w:r>
    </w:p>
    <w:p w14:paraId="7AA24832" w14:textId="77777777" w:rsidR="00F1260E" w:rsidRPr="00757775" w:rsidRDefault="00F1260E" w:rsidP="00F1260E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120" w:line="276" w:lineRule="auto"/>
        <w:ind w:left="714"/>
        <w:contextualSpacing/>
        <w:jc w:val="both"/>
        <w:rPr>
          <w:rFonts w:ascii="Arial" w:hAnsi="Arial" w:cs="Arial"/>
          <w:sz w:val="22"/>
          <w:szCs w:val="22"/>
        </w:rPr>
      </w:pPr>
    </w:p>
    <w:p w14:paraId="671DF46D" w14:textId="637BBD24" w:rsidR="006A1476" w:rsidRPr="00757775" w:rsidRDefault="00311883" w:rsidP="00D53E6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7775">
        <w:rPr>
          <w:rFonts w:ascii="Arial" w:hAnsi="Arial" w:cs="Arial"/>
          <w:b/>
          <w:sz w:val="22"/>
          <w:szCs w:val="22"/>
        </w:rPr>
        <w:t>GENERAL RESPONSIBILITIES</w:t>
      </w:r>
    </w:p>
    <w:p w14:paraId="2A559F25" w14:textId="77777777" w:rsidR="00CA7580" w:rsidRPr="00757775" w:rsidRDefault="00FB3FF2" w:rsidP="00CA7580">
      <w:pPr>
        <w:numPr>
          <w:ilvl w:val="0"/>
          <w:numId w:val="45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pacing w:val="-3"/>
          <w:sz w:val="22"/>
          <w:szCs w:val="22"/>
        </w:rPr>
        <w:t>B</w:t>
      </w:r>
      <w:r w:rsidR="00811A45" w:rsidRPr="00757775">
        <w:rPr>
          <w:rFonts w:ascii="Arial" w:hAnsi="Arial" w:cs="Arial"/>
          <w:spacing w:val="-3"/>
          <w:sz w:val="22"/>
          <w:szCs w:val="22"/>
        </w:rPr>
        <w:t xml:space="preserve">e flexible and work to departmental objectives by generating new business and/or managing relationships with existing </w:t>
      </w:r>
      <w:proofErr w:type="gramStart"/>
      <w:r w:rsidR="00811A45" w:rsidRPr="00757775">
        <w:rPr>
          <w:rFonts w:ascii="Arial" w:hAnsi="Arial" w:cs="Arial"/>
          <w:spacing w:val="-3"/>
          <w:sz w:val="22"/>
          <w:szCs w:val="22"/>
        </w:rPr>
        <w:t>clients</w:t>
      </w:r>
      <w:proofErr w:type="gramEnd"/>
    </w:p>
    <w:p w14:paraId="6EB39474" w14:textId="44132FE3" w:rsidR="00CA7580" w:rsidRPr="00757775" w:rsidRDefault="00CA7580" w:rsidP="00CA7580">
      <w:pPr>
        <w:numPr>
          <w:ilvl w:val="0"/>
          <w:numId w:val="45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Promot</w:t>
      </w:r>
      <w:r w:rsidR="00E460DD" w:rsidRPr="00757775">
        <w:rPr>
          <w:rFonts w:ascii="Arial" w:hAnsi="Arial" w:cs="Arial"/>
          <w:sz w:val="22"/>
          <w:szCs w:val="22"/>
        </w:rPr>
        <w:t>e</w:t>
      </w:r>
      <w:r w:rsidRPr="00757775">
        <w:rPr>
          <w:rFonts w:ascii="Arial" w:hAnsi="Arial" w:cs="Arial"/>
          <w:sz w:val="22"/>
          <w:szCs w:val="22"/>
        </w:rPr>
        <w:t xml:space="preserve"> a ‘partnership culture’ across Together for Short Lives by building and maintaining excellent working relationships across the charity.</w:t>
      </w:r>
    </w:p>
    <w:p w14:paraId="71B81964" w14:textId="0AC5559B" w:rsidR="007643F8" w:rsidRPr="00757775" w:rsidRDefault="00FB3FF2" w:rsidP="00B235C0">
      <w:pPr>
        <w:numPr>
          <w:ilvl w:val="0"/>
          <w:numId w:val="45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A</w:t>
      </w:r>
      <w:r w:rsidR="00D935FB" w:rsidRPr="00757775">
        <w:rPr>
          <w:rFonts w:ascii="Arial" w:hAnsi="Arial" w:cs="Arial"/>
          <w:sz w:val="22"/>
          <w:szCs w:val="22"/>
        </w:rPr>
        <w:t>ttend and</w:t>
      </w:r>
      <w:r w:rsidR="007643F8" w:rsidRPr="00757775">
        <w:rPr>
          <w:rFonts w:ascii="Arial" w:hAnsi="Arial" w:cs="Arial"/>
          <w:sz w:val="22"/>
          <w:szCs w:val="22"/>
        </w:rPr>
        <w:t xml:space="preserve"> present to internal and external meetings as required</w:t>
      </w:r>
      <w:r w:rsidR="00B235C0" w:rsidRPr="00757775">
        <w:rPr>
          <w:rFonts w:ascii="Arial" w:hAnsi="Arial" w:cs="Arial"/>
          <w:sz w:val="22"/>
          <w:szCs w:val="22"/>
        </w:rPr>
        <w:t>.</w:t>
      </w:r>
    </w:p>
    <w:p w14:paraId="45B70FEC" w14:textId="0DBEB0EC" w:rsidR="007643F8" w:rsidRPr="00757775" w:rsidRDefault="007643F8" w:rsidP="00B235C0">
      <w:pPr>
        <w:numPr>
          <w:ilvl w:val="0"/>
          <w:numId w:val="45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 xml:space="preserve">Attend events and activities throughout the UK on behalf of </w:t>
      </w:r>
      <w:r w:rsidR="00C336D4" w:rsidRPr="00757775">
        <w:rPr>
          <w:rFonts w:ascii="Arial" w:hAnsi="Arial" w:cs="Arial"/>
          <w:sz w:val="22"/>
          <w:szCs w:val="22"/>
        </w:rPr>
        <w:t>Together for Short Lives</w:t>
      </w:r>
      <w:r w:rsidRPr="00757775">
        <w:rPr>
          <w:rFonts w:ascii="Arial" w:hAnsi="Arial" w:cs="Arial"/>
          <w:sz w:val="22"/>
          <w:szCs w:val="22"/>
        </w:rPr>
        <w:t>, as and when required</w:t>
      </w:r>
      <w:r w:rsidR="00D935FB" w:rsidRPr="00757775">
        <w:rPr>
          <w:rFonts w:ascii="Arial" w:hAnsi="Arial" w:cs="Arial"/>
          <w:sz w:val="22"/>
          <w:szCs w:val="22"/>
        </w:rPr>
        <w:t>.</w:t>
      </w:r>
    </w:p>
    <w:p w14:paraId="14FE79C4" w14:textId="0FDDECA2" w:rsidR="00A10D2D" w:rsidRPr="00757775" w:rsidRDefault="00FB3FF2" w:rsidP="00A10D2D">
      <w:pPr>
        <w:numPr>
          <w:ilvl w:val="0"/>
          <w:numId w:val="45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E</w:t>
      </w:r>
      <w:r w:rsidR="007643F8" w:rsidRPr="00757775">
        <w:rPr>
          <w:rFonts w:ascii="Arial" w:hAnsi="Arial" w:cs="Arial"/>
          <w:sz w:val="22"/>
          <w:szCs w:val="22"/>
        </w:rPr>
        <w:t>nsure that record keeping is efficient and effective</w:t>
      </w:r>
      <w:r w:rsidR="00740CD8" w:rsidRPr="00757775">
        <w:rPr>
          <w:rFonts w:ascii="Arial" w:hAnsi="Arial" w:cs="Arial"/>
          <w:sz w:val="22"/>
          <w:szCs w:val="22"/>
        </w:rPr>
        <w:t>,</w:t>
      </w:r>
      <w:r w:rsidR="007643F8" w:rsidRPr="00757775">
        <w:rPr>
          <w:rFonts w:ascii="Arial" w:hAnsi="Arial" w:cs="Arial"/>
          <w:sz w:val="22"/>
          <w:szCs w:val="22"/>
        </w:rPr>
        <w:t xml:space="preserve"> inputting </w:t>
      </w:r>
      <w:r w:rsidR="00740CD8" w:rsidRPr="00757775">
        <w:rPr>
          <w:rFonts w:ascii="Arial" w:hAnsi="Arial" w:cs="Arial"/>
          <w:sz w:val="22"/>
          <w:szCs w:val="22"/>
        </w:rPr>
        <w:t xml:space="preserve">relationship </w:t>
      </w:r>
      <w:r w:rsidR="007643F8" w:rsidRPr="00757775">
        <w:rPr>
          <w:rFonts w:ascii="Arial" w:hAnsi="Arial" w:cs="Arial"/>
          <w:sz w:val="22"/>
          <w:szCs w:val="22"/>
        </w:rPr>
        <w:t>and contact</w:t>
      </w:r>
      <w:r w:rsidR="00740CD8" w:rsidRPr="00757775">
        <w:rPr>
          <w:rFonts w:ascii="Arial" w:hAnsi="Arial" w:cs="Arial"/>
          <w:sz w:val="22"/>
          <w:szCs w:val="22"/>
        </w:rPr>
        <w:t xml:space="preserve"> details </w:t>
      </w:r>
      <w:r w:rsidR="007643F8" w:rsidRPr="00757775">
        <w:rPr>
          <w:rFonts w:ascii="Arial" w:hAnsi="Arial" w:cs="Arial"/>
          <w:sz w:val="22"/>
          <w:szCs w:val="22"/>
        </w:rPr>
        <w:t>on to the database</w:t>
      </w:r>
      <w:r w:rsidR="00710A61" w:rsidRPr="00757775">
        <w:rPr>
          <w:rFonts w:ascii="Arial" w:hAnsi="Arial" w:cs="Arial"/>
          <w:sz w:val="22"/>
          <w:szCs w:val="22"/>
        </w:rPr>
        <w:t xml:space="preserve">, and </w:t>
      </w:r>
      <w:r w:rsidR="00740CD8" w:rsidRPr="00757775">
        <w:rPr>
          <w:rFonts w:ascii="Arial" w:hAnsi="Arial" w:cs="Arial"/>
          <w:sz w:val="22"/>
          <w:szCs w:val="22"/>
        </w:rPr>
        <w:t>ensuring records remain up to date and accurate.</w:t>
      </w:r>
    </w:p>
    <w:p w14:paraId="468BDF50" w14:textId="798F9971" w:rsidR="00A10D2D" w:rsidRPr="00757775" w:rsidRDefault="00A10D2D" w:rsidP="00A10D2D">
      <w:pPr>
        <w:numPr>
          <w:ilvl w:val="0"/>
          <w:numId w:val="45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Stay abreast of developments in fundraising from the corporate sector, including all charity law updates with specific regard to corporate support.</w:t>
      </w:r>
    </w:p>
    <w:p w14:paraId="2ED32761" w14:textId="25B9FE9F" w:rsidR="008360BC" w:rsidRPr="00757775" w:rsidRDefault="00FB3FF2" w:rsidP="00D53E65">
      <w:pPr>
        <w:numPr>
          <w:ilvl w:val="0"/>
          <w:numId w:val="45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A</w:t>
      </w:r>
      <w:r w:rsidR="007643F8" w:rsidRPr="00757775">
        <w:rPr>
          <w:rFonts w:ascii="Arial" w:hAnsi="Arial" w:cs="Arial"/>
          <w:sz w:val="22"/>
          <w:szCs w:val="22"/>
        </w:rPr>
        <w:t>dopt a positive approach to personal and professional development, engaging in</w:t>
      </w:r>
      <w:r w:rsidR="006A1476" w:rsidRPr="00757775">
        <w:rPr>
          <w:rFonts w:ascii="Arial" w:hAnsi="Arial" w:cs="Arial"/>
          <w:sz w:val="22"/>
          <w:szCs w:val="22"/>
        </w:rPr>
        <w:t xml:space="preserve"> regular </w:t>
      </w:r>
      <w:r w:rsidR="007643F8" w:rsidRPr="00757775">
        <w:rPr>
          <w:rFonts w:ascii="Arial" w:hAnsi="Arial" w:cs="Arial"/>
          <w:sz w:val="22"/>
          <w:szCs w:val="22"/>
        </w:rPr>
        <w:t>one</w:t>
      </w:r>
      <w:r w:rsidR="003C1052" w:rsidRPr="00757775">
        <w:rPr>
          <w:rFonts w:ascii="Arial" w:hAnsi="Arial" w:cs="Arial"/>
          <w:sz w:val="22"/>
          <w:szCs w:val="22"/>
        </w:rPr>
        <w:t>-</w:t>
      </w:r>
      <w:r w:rsidR="007643F8" w:rsidRPr="00757775">
        <w:rPr>
          <w:rFonts w:ascii="Arial" w:hAnsi="Arial" w:cs="Arial"/>
          <w:sz w:val="22"/>
          <w:szCs w:val="22"/>
        </w:rPr>
        <w:t>to</w:t>
      </w:r>
      <w:r w:rsidR="003C1052" w:rsidRPr="00757775">
        <w:rPr>
          <w:rFonts w:ascii="Arial" w:hAnsi="Arial" w:cs="Arial"/>
          <w:sz w:val="22"/>
          <w:szCs w:val="22"/>
        </w:rPr>
        <w:t>-</w:t>
      </w:r>
      <w:r w:rsidR="007643F8" w:rsidRPr="00757775">
        <w:rPr>
          <w:rFonts w:ascii="Arial" w:hAnsi="Arial" w:cs="Arial"/>
          <w:sz w:val="22"/>
          <w:szCs w:val="22"/>
        </w:rPr>
        <w:t>one meetings and an annual performance review with the</w:t>
      </w:r>
      <w:r w:rsidR="006A1476" w:rsidRPr="00757775">
        <w:rPr>
          <w:rFonts w:ascii="Arial" w:hAnsi="Arial" w:cs="Arial"/>
          <w:sz w:val="22"/>
          <w:szCs w:val="22"/>
        </w:rPr>
        <w:t xml:space="preserve"> Head of Corporate Partnerships</w:t>
      </w:r>
    </w:p>
    <w:p w14:paraId="759A81B6" w14:textId="66FB997F" w:rsidR="008360BC" w:rsidRPr="00757775" w:rsidRDefault="00FB3FF2" w:rsidP="00D53E65">
      <w:pPr>
        <w:numPr>
          <w:ilvl w:val="0"/>
          <w:numId w:val="45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B</w:t>
      </w:r>
      <w:r w:rsidR="007643F8" w:rsidRPr="00757775">
        <w:rPr>
          <w:rFonts w:ascii="Arial" w:hAnsi="Arial" w:cs="Arial"/>
          <w:sz w:val="22"/>
          <w:szCs w:val="22"/>
        </w:rPr>
        <w:t xml:space="preserve">e aware of, and act on, relevant health and safety responsibilities as an employee of </w:t>
      </w:r>
      <w:r w:rsidR="00C642B7" w:rsidRPr="00757775">
        <w:rPr>
          <w:rFonts w:ascii="Arial" w:hAnsi="Arial" w:cs="Arial"/>
          <w:sz w:val="22"/>
          <w:szCs w:val="22"/>
        </w:rPr>
        <w:t>Together for Short Lives</w:t>
      </w:r>
      <w:r w:rsidR="007643F8" w:rsidRPr="00757775">
        <w:rPr>
          <w:rFonts w:ascii="Arial" w:hAnsi="Arial" w:cs="Arial"/>
          <w:sz w:val="22"/>
          <w:szCs w:val="22"/>
        </w:rPr>
        <w:t xml:space="preserve">, and adhere to these wherever you are </w:t>
      </w:r>
      <w:proofErr w:type="gramStart"/>
      <w:r w:rsidR="007643F8" w:rsidRPr="00757775">
        <w:rPr>
          <w:rFonts w:ascii="Arial" w:hAnsi="Arial" w:cs="Arial"/>
          <w:sz w:val="22"/>
          <w:szCs w:val="22"/>
        </w:rPr>
        <w:t>working</w:t>
      </w:r>
      <w:proofErr w:type="gramEnd"/>
      <w:r w:rsidR="007643F8" w:rsidRPr="00757775">
        <w:rPr>
          <w:rFonts w:ascii="Arial" w:hAnsi="Arial" w:cs="Arial"/>
          <w:sz w:val="22"/>
          <w:szCs w:val="22"/>
        </w:rPr>
        <w:t xml:space="preserve"> </w:t>
      </w:r>
    </w:p>
    <w:p w14:paraId="32EC4DED" w14:textId="77777777" w:rsidR="00710A61" w:rsidRPr="00757775" w:rsidRDefault="00710A61" w:rsidP="00710A61">
      <w:pPr>
        <w:numPr>
          <w:ilvl w:val="0"/>
          <w:numId w:val="45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W</w:t>
      </w:r>
      <w:r w:rsidR="00C40FA2" w:rsidRPr="00757775">
        <w:rPr>
          <w:rFonts w:ascii="Arial" w:hAnsi="Arial" w:cs="Arial"/>
          <w:sz w:val="22"/>
          <w:szCs w:val="22"/>
        </w:rPr>
        <w:t xml:space="preserve">ork effectively with volunteers, giving support and guidance as </w:t>
      </w:r>
      <w:proofErr w:type="gramStart"/>
      <w:r w:rsidR="00C40FA2" w:rsidRPr="00757775">
        <w:rPr>
          <w:rFonts w:ascii="Arial" w:hAnsi="Arial" w:cs="Arial"/>
          <w:sz w:val="22"/>
          <w:szCs w:val="22"/>
        </w:rPr>
        <w:t>required</w:t>
      </w:r>
      <w:proofErr w:type="gramEnd"/>
    </w:p>
    <w:p w14:paraId="189C9EB2" w14:textId="2E76507F" w:rsidR="004D59AD" w:rsidRPr="00757775" w:rsidRDefault="00710A61" w:rsidP="00710A61">
      <w:pPr>
        <w:numPr>
          <w:ilvl w:val="0"/>
          <w:numId w:val="45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C</w:t>
      </w:r>
      <w:r w:rsidR="00177191" w:rsidRPr="00757775">
        <w:rPr>
          <w:rFonts w:ascii="Arial" w:hAnsi="Arial" w:cs="Arial"/>
          <w:sz w:val="22"/>
          <w:szCs w:val="22"/>
        </w:rPr>
        <w:t xml:space="preserve">arry out any other duties as are within the scope, spirit and purpose of the post as requested by your line </w:t>
      </w:r>
      <w:proofErr w:type="gramStart"/>
      <w:r w:rsidR="00177191" w:rsidRPr="00757775">
        <w:rPr>
          <w:rFonts w:ascii="Arial" w:hAnsi="Arial" w:cs="Arial"/>
          <w:sz w:val="22"/>
          <w:szCs w:val="22"/>
        </w:rPr>
        <w:t>manager</w:t>
      </w:r>
      <w:proofErr w:type="gramEnd"/>
    </w:p>
    <w:p w14:paraId="540679FA" w14:textId="4D7BB199" w:rsidR="00FD1089" w:rsidRPr="00757775" w:rsidRDefault="00710A61" w:rsidP="00D53E65">
      <w:pPr>
        <w:numPr>
          <w:ilvl w:val="0"/>
          <w:numId w:val="45"/>
        </w:numPr>
        <w:spacing w:after="120" w:line="276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t>W</w:t>
      </w:r>
      <w:r w:rsidR="004D59AD" w:rsidRPr="00757775">
        <w:rPr>
          <w:rFonts w:ascii="Arial" w:hAnsi="Arial" w:cs="Arial"/>
          <w:sz w:val="22"/>
          <w:szCs w:val="22"/>
        </w:rPr>
        <w:t xml:space="preserve">ork in </w:t>
      </w:r>
      <w:r w:rsidR="004D59AD" w:rsidRPr="00757775">
        <w:rPr>
          <w:rFonts w:ascii="Arial" w:hAnsi="Arial" w:cs="Arial"/>
          <w:color w:val="000000"/>
          <w:sz w:val="22"/>
          <w:szCs w:val="22"/>
        </w:rPr>
        <w:t xml:space="preserve">a way that reflects and supports Together for Short Lives’ </w:t>
      </w:r>
      <w:proofErr w:type="gramStart"/>
      <w:r w:rsidRPr="00757775">
        <w:rPr>
          <w:rFonts w:ascii="Arial" w:hAnsi="Arial" w:cs="Arial"/>
          <w:color w:val="000000"/>
          <w:sz w:val="22"/>
          <w:szCs w:val="22"/>
        </w:rPr>
        <w:t>v</w:t>
      </w:r>
      <w:r w:rsidR="004D59AD" w:rsidRPr="00757775">
        <w:rPr>
          <w:rFonts w:ascii="Arial" w:hAnsi="Arial" w:cs="Arial"/>
          <w:color w:val="000000"/>
          <w:sz w:val="22"/>
          <w:szCs w:val="22"/>
        </w:rPr>
        <w:t>alues</w:t>
      </w:r>
      <w:proofErr w:type="gramEnd"/>
      <w:r w:rsidR="004D59AD" w:rsidRPr="00757775">
        <w:rPr>
          <w:rFonts w:ascii="Arial" w:hAnsi="Arial" w:cs="Arial"/>
          <w:sz w:val="22"/>
          <w:szCs w:val="22"/>
        </w:rPr>
        <w:t xml:space="preserve"> </w:t>
      </w:r>
    </w:p>
    <w:p w14:paraId="4B80D068" w14:textId="4936190E" w:rsidR="00E9451D" w:rsidRPr="00757775" w:rsidRDefault="005851EE" w:rsidP="00C4453E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57775">
        <w:rPr>
          <w:rFonts w:ascii="Arial" w:hAnsi="Arial" w:cs="Arial"/>
          <w:sz w:val="22"/>
          <w:szCs w:val="22"/>
        </w:rPr>
        <w:br w:type="page"/>
      </w:r>
      <w:r w:rsidR="00E9451D" w:rsidRPr="00757775">
        <w:rPr>
          <w:rFonts w:ascii="Arial" w:hAnsi="Arial" w:cs="Arial"/>
          <w:b/>
          <w:bCs/>
          <w:sz w:val="22"/>
          <w:szCs w:val="22"/>
        </w:rPr>
        <w:lastRenderedPageBreak/>
        <w:t xml:space="preserve">PERSON SPECIFICATION – CORPORATE </w:t>
      </w:r>
      <w:r w:rsidR="008360BC" w:rsidRPr="00757775">
        <w:rPr>
          <w:rFonts w:ascii="Arial" w:hAnsi="Arial" w:cs="Arial"/>
          <w:b/>
          <w:bCs/>
          <w:sz w:val="22"/>
          <w:szCs w:val="22"/>
        </w:rPr>
        <w:t>PARTNERSHIPS MANAGER</w:t>
      </w:r>
    </w:p>
    <w:tbl>
      <w:tblPr>
        <w:tblpPr w:leftFromText="180" w:rightFromText="180" w:vertAnchor="text" w:horzAnchor="margin" w:tblpXSpec="center" w:tblpY="526"/>
        <w:tblW w:w="10182" w:type="dxa"/>
        <w:tblLayout w:type="fixed"/>
        <w:tblLook w:val="0000" w:firstRow="0" w:lastRow="0" w:firstColumn="0" w:lastColumn="0" w:noHBand="0" w:noVBand="0"/>
      </w:tblPr>
      <w:tblGrid>
        <w:gridCol w:w="1838"/>
        <w:gridCol w:w="4536"/>
        <w:gridCol w:w="3808"/>
      </w:tblGrid>
      <w:tr w:rsidR="00E9451D" w:rsidRPr="00757775" w14:paraId="6447A283" w14:textId="77777777" w:rsidTr="00C4453E">
        <w:trPr>
          <w:cantSplit/>
          <w:trHeight w:val="2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309" w14:textId="77777777" w:rsidR="00E9451D" w:rsidRPr="00757775" w:rsidRDefault="00E9451D" w:rsidP="00E9451D">
            <w:pPr>
              <w:pStyle w:val="Heading1"/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2615" w14:textId="11E4A192" w:rsidR="00E9451D" w:rsidRPr="00757775" w:rsidRDefault="00E9451D" w:rsidP="00C4453E">
            <w:pPr>
              <w:pStyle w:val="Heading1"/>
              <w:jc w:val="center"/>
              <w:rPr>
                <w:rFonts w:cs="Arial"/>
                <w:sz w:val="22"/>
                <w:szCs w:val="22"/>
              </w:rPr>
            </w:pPr>
            <w:r w:rsidRPr="00757775">
              <w:rPr>
                <w:rFonts w:cs="Arial"/>
                <w:sz w:val="22"/>
                <w:szCs w:val="22"/>
              </w:rPr>
              <w:t>ESSENTIAL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CFA4" w14:textId="77777777" w:rsidR="00E9451D" w:rsidRPr="00757775" w:rsidRDefault="00E9451D" w:rsidP="00E9451D">
            <w:pPr>
              <w:pStyle w:val="Heading1"/>
              <w:jc w:val="center"/>
              <w:rPr>
                <w:rFonts w:cs="Arial"/>
                <w:sz w:val="22"/>
                <w:szCs w:val="22"/>
              </w:rPr>
            </w:pPr>
            <w:r w:rsidRPr="00757775">
              <w:rPr>
                <w:rFonts w:cs="Arial"/>
                <w:sz w:val="22"/>
                <w:szCs w:val="22"/>
              </w:rPr>
              <w:t>DESIRABLE</w:t>
            </w:r>
          </w:p>
        </w:tc>
      </w:tr>
      <w:tr w:rsidR="00E9451D" w:rsidRPr="00757775" w14:paraId="54D0E162" w14:textId="77777777" w:rsidTr="00C4453E">
        <w:trPr>
          <w:cantSplit/>
          <w:trHeight w:val="4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6EC" w14:textId="77777777" w:rsidR="00E9451D" w:rsidRPr="00757775" w:rsidRDefault="00E9451D" w:rsidP="00E9451D">
            <w:pPr>
              <w:pStyle w:val="Heading1"/>
              <w:rPr>
                <w:rFonts w:cs="Arial"/>
                <w:sz w:val="22"/>
                <w:szCs w:val="22"/>
              </w:rPr>
            </w:pPr>
            <w:r w:rsidRPr="00757775">
              <w:rPr>
                <w:rFonts w:cs="Arial"/>
                <w:sz w:val="22"/>
                <w:szCs w:val="22"/>
              </w:rPr>
              <w:t>Qualifica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4D3" w14:textId="10EF9631" w:rsidR="00E9451D" w:rsidRPr="00757775" w:rsidRDefault="00E9451D" w:rsidP="001877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DAD" w14:textId="45EC18C1" w:rsidR="00D90FDA" w:rsidRPr="00757775" w:rsidRDefault="00D90FDA" w:rsidP="001877C8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57775">
              <w:rPr>
                <w:rFonts w:ascii="Arial" w:hAnsi="Arial" w:cs="Arial"/>
                <w:bCs/>
                <w:sz w:val="22"/>
                <w:szCs w:val="22"/>
              </w:rPr>
              <w:t>CIM diploma or IOF diploma</w:t>
            </w:r>
          </w:p>
          <w:p w14:paraId="4898EC7A" w14:textId="77777777" w:rsidR="00E9451D" w:rsidRDefault="00D90FDA" w:rsidP="001877C8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57775">
              <w:rPr>
                <w:rFonts w:ascii="Arial" w:hAnsi="Arial" w:cs="Arial"/>
                <w:bCs/>
                <w:sz w:val="22"/>
                <w:szCs w:val="22"/>
              </w:rPr>
              <w:t>Familiar with Institute of Fundraising codes of practice</w:t>
            </w:r>
          </w:p>
          <w:p w14:paraId="5970BB5E" w14:textId="4155592C" w:rsidR="00EC03B7" w:rsidRPr="00757775" w:rsidRDefault="00EC03B7" w:rsidP="001877C8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ct management qualification</w:t>
            </w:r>
          </w:p>
        </w:tc>
      </w:tr>
      <w:tr w:rsidR="00E9451D" w:rsidRPr="00757775" w14:paraId="3AAEBD94" w14:textId="77777777" w:rsidTr="00C4453E">
        <w:trPr>
          <w:cantSplit/>
          <w:trHeight w:val="22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D71" w14:textId="77777777" w:rsidR="00E9451D" w:rsidRPr="00757775" w:rsidRDefault="00E9451D" w:rsidP="00E9451D">
            <w:pPr>
              <w:pStyle w:val="Heading1"/>
              <w:rPr>
                <w:rFonts w:cs="Arial"/>
                <w:sz w:val="22"/>
                <w:szCs w:val="22"/>
              </w:rPr>
            </w:pPr>
            <w:r w:rsidRPr="00757775">
              <w:rPr>
                <w:rFonts w:cs="Arial"/>
                <w:sz w:val="22"/>
                <w:szCs w:val="22"/>
              </w:rPr>
              <w:t>Experi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398" w14:textId="679FFA7F" w:rsidR="00583547" w:rsidRPr="00757775" w:rsidRDefault="005477CB" w:rsidP="005477CB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 xml:space="preserve">Experience of working in a corporate partnerships / corporate social responsibility </w:t>
            </w:r>
            <w:proofErr w:type="gramStart"/>
            <w:r w:rsidRPr="00757775">
              <w:rPr>
                <w:rFonts w:ascii="Arial" w:hAnsi="Arial" w:cs="Arial"/>
                <w:sz w:val="22"/>
                <w:szCs w:val="22"/>
              </w:rPr>
              <w:t>(CSR)</w:t>
            </w:r>
            <w:r w:rsidR="004E1C7C" w:rsidRPr="00757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7775">
              <w:rPr>
                <w:rFonts w:ascii="Arial" w:hAnsi="Arial" w:cs="Arial"/>
                <w:sz w:val="22"/>
                <w:szCs w:val="22"/>
              </w:rPr>
              <w:t>/</w:t>
            </w:r>
            <w:r w:rsidR="004E1C7C" w:rsidRPr="00757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7775">
              <w:rPr>
                <w:rFonts w:ascii="Arial" w:hAnsi="Arial" w:cs="Arial"/>
                <w:sz w:val="22"/>
                <w:szCs w:val="22"/>
              </w:rPr>
              <w:t>marketing / sales</w:t>
            </w:r>
            <w:proofErr w:type="gramEnd"/>
          </w:p>
          <w:p w14:paraId="2FDD5C6B" w14:textId="371ADAFB" w:rsidR="00E9451D" w:rsidRPr="00757775" w:rsidRDefault="004E1C7C" w:rsidP="00567CC5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Ex</w:t>
            </w:r>
            <w:r w:rsidR="00456416" w:rsidRPr="00757775">
              <w:rPr>
                <w:rFonts w:ascii="Arial" w:hAnsi="Arial" w:cs="Arial"/>
                <w:sz w:val="22"/>
                <w:szCs w:val="22"/>
              </w:rPr>
              <w:t>perience of working on Charity of the Year partnerships</w:t>
            </w:r>
            <w:r w:rsidRPr="00757775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88334E" w:rsidRPr="00757775">
              <w:rPr>
                <w:rFonts w:ascii="Arial" w:hAnsi="Arial" w:cs="Arial"/>
                <w:sz w:val="22"/>
                <w:szCs w:val="22"/>
              </w:rPr>
              <w:t>generating income through creative</w:t>
            </w:r>
            <w:r w:rsidR="008A4BFD" w:rsidRPr="00757775">
              <w:rPr>
                <w:rFonts w:ascii="Arial" w:hAnsi="Arial" w:cs="Arial"/>
                <w:sz w:val="22"/>
                <w:szCs w:val="22"/>
              </w:rPr>
              <w:t xml:space="preserve"> corporate</w:t>
            </w:r>
            <w:r w:rsidR="0088334E" w:rsidRPr="00757775">
              <w:rPr>
                <w:rFonts w:ascii="Arial" w:hAnsi="Arial" w:cs="Arial"/>
                <w:sz w:val="22"/>
                <w:szCs w:val="22"/>
              </w:rPr>
              <w:t xml:space="preserve"> fundraising activations.</w:t>
            </w:r>
          </w:p>
          <w:p w14:paraId="100273F4" w14:textId="703F8616" w:rsidR="00583547" w:rsidRDefault="00583547" w:rsidP="00567CC5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 xml:space="preserve">Proven track record of achieving financial </w:t>
            </w:r>
            <w:proofErr w:type="gramStart"/>
            <w:r w:rsidRPr="00757775">
              <w:rPr>
                <w:rFonts w:ascii="Arial" w:hAnsi="Arial" w:cs="Arial"/>
                <w:sz w:val="22"/>
                <w:szCs w:val="22"/>
              </w:rPr>
              <w:t>targets</w:t>
            </w:r>
            <w:proofErr w:type="gramEnd"/>
          </w:p>
          <w:p w14:paraId="64E3A9C9" w14:textId="77777777" w:rsidR="003C0A10" w:rsidRDefault="00627A94" w:rsidP="003C0A10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A94">
              <w:rPr>
                <w:rFonts w:ascii="Arial" w:hAnsi="Arial" w:cs="Arial"/>
                <w:sz w:val="22"/>
                <w:szCs w:val="22"/>
              </w:rPr>
              <w:t>Experience of leading projects across complex organisations and team</w:t>
            </w:r>
            <w:r w:rsidR="003C0A10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0E80F821" w14:textId="0938D8D9" w:rsidR="003C0A10" w:rsidRPr="003C0A10" w:rsidRDefault="003C0A10" w:rsidP="003C0A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437" w14:textId="7C121840" w:rsidR="00456416" w:rsidRPr="00757775" w:rsidRDefault="00456416" w:rsidP="00456416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Experience of business development and pitching</w:t>
            </w:r>
          </w:p>
          <w:p w14:paraId="5D3938A3" w14:textId="5A46FC07" w:rsidR="009929E2" w:rsidRPr="00757775" w:rsidRDefault="009929E2" w:rsidP="00456416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Budget management experience</w:t>
            </w:r>
          </w:p>
          <w:p w14:paraId="7E8475F9" w14:textId="24B88DF1" w:rsidR="00E9451D" w:rsidRPr="00757775" w:rsidRDefault="00E9451D" w:rsidP="00567CC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C4C" w:rsidRPr="00757775" w14:paraId="69264008" w14:textId="77777777" w:rsidTr="00C4453E">
        <w:trPr>
          <w:trHeight w:val="35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C8D47" w14:textId="77777777" w:rsidR="00831C4C" w:rsidRPr="00757775" w:rsidRDefault="00831C4C" w:rsidP="00E9451D">
            <w:pPr>
              <w:pStyle w:val="Heading1"/>
              <w:rPr>
                <w:rFonts w:cs="Arial"/>
                <w:sz w:val="22"/>
                <w:szCs w:val="22"/>
              </w:rPr>
            </w:pPr>
            <w:r w:rsidRPr="00757775">
              <w:rPr>
                <w:rFonts w:cs="Arial"/>
                <w:sz w:val="22"/>
                <w:szCs w:val="22"/>
              </w:rPr>
              <w:t>Skills and Competencies</w:t>
            </w:r>
          </w:p>
          <w:p w14:paraId="7AFBBB9A" w14:textId="51916805" w:rsidR="00831C4C" w:rsidRPr="00757775" w:rsidRDefault="00831C4C" w:rsidP="00DA77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2E427" w14:textId="7DFF263C" w:rsidR="00831C4C" w:rsidRPr="00757775" w:rsidRDefault="00831C4C" w:rsidP="00831C4C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Outstanding written and verbal communication skills</w:t>
            </w:r>
            <w:r w:rsidR="00D66ACE">
              <w:rPr>
                <w:rFonts w:ascii="Arial" w:hAnsi="Arial" w:cs="Arial"/>
                <w:sz w:val="22"/>
                <w:szCs w:val="22"/>
              </w:rPr>
              <w:t xml:space="preserve"> in fluent English</w:t>
            </w:r>
          </w:p>
          <w:p w14:paraId="0FBB0475" w14:textId="7F59CCEC" w:rsidR="00DA772C" w:rsidRPr="00757775" w:rsidRDefault="00831C4C" w:rsidP="00831C4C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 xml:space="preserve">Ability to influence, persuade and negotiate using interpersonal </w:t>
            </w:r>
            <w:proofErr w:type="gramStart"/>
            <w:r w:rsidRPr="00757775">
              <w:rPr>
                <w:rFonts w:ascii="Arial" w:hAnsi="Arial" w:cs="Arial"/>
                <w:sz w:val="22"/>
                <w:szCs w:val="22"/>
              </w:rPr>
              <w:t>skills</w:t>
            </w:r>
            <w:proofErr w:type="gramEnd"/>
          </w:p>
          <w:p w14:paraId="7C8ECA5D" w14:textId="77777777" w:rsidR="00A03B42" w:rsidRPr="00757775" w:rsidRDefault="00DA772C" w:rsidP="00A03B42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Excellent networking and relationship management skills</w:t>
            </w:r>
          </w:p>
          <w:p w14:paraId="070A41E4" w14:textId="29032DDE" w:rsidR="00DA772C" w:rsidRPr="00757775" w:rsidRDefault="00A03B42" w:rsidP="00A03B42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Ab</w:t>
            </w:r>
            <w:r w:rsidR="007C30A6" w:rsidRPr="00757775">
              <w:rPr>
                <w:rFonts w:ascii="Arial" w:hAnsi="Arial" w:cs="Arial"/>
                <w:sz w:val="22"/>
                <w:szCs w:val="22"/>
              </w:rPr>
              <w:t>ility</w:t>
            </w:r>
            <w:r w:rsidRPr="00757775">
              <w:rPr>
                <w:rFonts w:ascii="Arial" w:hAnsi="Arial" w:cs="Arial"/>
                <w:sz w:val="22"/>
                <w:szCs w:val="22"/>
              </w:rPr>
              <w:t xml:space="preserve"> to manage multiple stakeholders</w:t>
            </w:r>
            <w:r w:rsidR="00244BAB" w:rsidRPr="00757775">
              <w:rPr>
                <w:rFonts w:ascii="Arial" w:hAnsi="Arial" w:cs="Arial"/>
                <w:sz w:val="22"/>
                <w:szCs w:val="22"/>
              </w:rPr>
              <w:t>,</w:t>
            </w:r>
            <w:r w:rsidRPr="00757775">
              <w:rPr>
                <w:rFonts w:ascii="Arial" w:hAnsi="Arial" w:cs="Arial"/>
                <w:sz w:val="22"/>
                <w:szCs w:val="22"/>
              </w:rPr>
              <w:t xml:space="preserve"> often</w:t>
            </w:r>
            <w:r w:rsidR="00244BAB" w:rsidRPr="00757775">
              <w:rPr>
                <w:rFonts w:ascii="Arial" w:hAnsi="Arial" w:cs="Arial"/>
                <w:sz w:val="22"/>
                <w:szCs w:val="22"/>
              </w:rPr>
              <w:t xml:space="preserve"> with</w:t>
            </w:r>
            <w:r w:rsidRPr="00757775">
              <w:rPr>
                <w:rFonts w:ascii="Arial" w:hAnsi="Arial" w:cs="Arial"/>
                <w:sz w:val="22"/>
                <w:szCs w:val="22"/>
              </w:rPr>
              <w:t xml:space="preserve"> competing demands</w:t>
            </w:r>
            <w:r w:rsidR="007C30A6" w:rsidRPr="00757775">
              <w:rPr>
                <w:rFonts w:ascii="Arial" w:hAnsi="Arial" w:cs="Arial"/>
                <w:sz w:val="22"/>
                <w:szCs w:val="22"/>
              </w:rPr>
              <w:t xml:space="preserve">, and achieve positive </w:t>
            </w:r>
            <w:proofErr w:type="gramStart"/>
            <w:r w:rsidR="007C30A6" w:rsidRPr="00757775">
              <w:rPr>
                <w:rFonts w:ascii="Arial" w:hAnsi="Arial" w:cs="Arial"/>
                <w:sz w:val="22"/>
                <w:szCs w:val="22"/>
              </w:rPr>
              <w:t>solutions</w:t>
            </w:r>
            <w:proofErr w:type="gramEnd"/>
          </w:p>
          <w:p w14:paraId="6E75A292" w14:textId="28BF3201" w:rsidR="0088334E" w:rsidRPr="00757775" w:rsidRDefault="00DA772C" w:rsidP="002F662C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 xml:space="preserve">Effective decision making and problem-solving </w:t>
            </w:r>
            <w:proofErr w:type="gramStart"/>
            <w:r w:rsidRPr="00757775">
              <w:rPr>
                <w:rFonts w:ascii="Arial" w:hAnsi="Arial" w:cs="Arial"/>
                <w:sz w:val="22"/>
                <w:szCs w:val="22"/>
              </w:rPr>
              <w:t>skills</w:t>
            </w:r>
            <w:proofErr w:type="gramEnd"/>
          </w:p>
          <w:p w14:paraId="608FA4E9" w14:textId="4BFED40C" w:rsidR="00627A94" w:rsidRPr="003C0A10" w:rsidRDefault="00A447B0" w:rsidP="003C0A10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Competent user of</w:t>
            </w:r>
            <w:r w:rsidR="00831C4C" w:rsidRPr="00757775">
              <w:rPr>
                <w:rFonts w:ascii="Arial" w:hAnsi="Arial" w:cs="Arial"/>
                <w:sz w:val="22"/>
                <w:szCs w:val="22"/>
              </w:rPr>
              <w:t xml:space="preserve"> Microsoft Word, </w:t>
            </w:r>
            <w:proofErr w:type="gramStart"/>
            <w:r w:rsidRPr="00757775">
              <w:rPr>
                <w:rFonts w:ascii="Arial" w:hAnsi="Arial" w:cs="Arial"/>
                <w:sz w:val="22"/>
                <w:szCs w:val="22"/>
              </w:rPr>
              <w:t>Excel</w:t>
            </w:r>
            <w:proofErr w:type="gramEnd"/>
            <w:r w:rsidRPr="00757775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831C4C" w:rsidRPr="00757775">
              <w:rPr>
                <w:rFonts w:ascii="Arial" w:hAnsi="Arial" w:cs="Arial"/>
                <w:sz w:val="22"/>
                <w:szCs w:val="22"/>
              </w:rPr>
              <w:t xml:space="preserve"> PowerPoint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96AFB" w14:textId="3DF8BE88" w:rsidR="00A447B0" w:rsidRPr="00757775" w:rsidRDefault="00A447B0" w:rsidP="00C64F48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 xml:space="preserve">Knowledge and experience of working with </w:t>
            </w:r>
            <w:r w:rsidR="00C64F48" w:rsidRPr="00757775">
              <w:rPr>
                <w:rFonts w:ascii="Arial" w:hAnsi="Arial" w:cs="Arial"/>
                <w:sz w:val="22"/>
                <w:szCs w:val="22"/>
              </w:rPr>
              <w:t>client / supporter</w:t>
            </w:r>
            <w:r w:rsidRPr="007577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7775">
              <w:rPr>
                <w:rFonts w:ascii="Arial" w:hAnsi="Arial" w:cs="Arial"/>
                <w:sz w:val="22"/>
                <w:szCs w:val="22"/>
              </w:rPr>
              <w:t>databases</w:t>
            </w:r>
            <w:proofErr w:type="gramEnd"/>
            <w:r w:rsidRPr="007577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B8EB42" w14:textId="5C9D3627" w:rsidR="001D7743" w:rsidRPr="00757775" w:rsidRDefault="001D7743" w:rsidP="00113DF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Business development skills</w:t>
            </w:r>
          </w:p>
        </w:tc>
      </w:tr>
      <w:tr w:rsidR="00E9451D" w:rsidRPr="00757775" w14:paraId="66D1B3F8" w14:textId="77777777" w:rsidTr="00C4453E">
        <w:trPr>
          <w:cantSplit/>
          <w:trHeight w:val="122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4390" w14:textId="77777777" w:rsidR="00E9451D" w:rsidRPr="00757775" w:rsidRDefault="00E9451D" w:rsidP="00E945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775">
              <w:rPr>
                <w:rFonts w:ascii="Arial" w:hAnsi="Arial" w:cs="Arial"/>
                <w:b/>
                <w:sz w:val="22"/>
                <w:szCs w:val="22"/>
              </w:rPr>
              <w:t>Knowledge &amp; understandi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9CDC6" w14:textId="00F29107" w:rsidR="00E9451D" w:rsidRPr="00757775" w:rsidRDefault="00244BAB" w:rsidP="00B81C03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416"/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P</w:t>
            </w:r>
            <w:r w:rsidR="00E9451D" w:rsidRPr="00757775">
              <w:rPr>
                <w:rFonts w:ascii="Arial" w:hAnsi="Arial" w:cs="Arial"/>
                <w:sz w:val="22"/>
                <w:szCs w:val="22"/>
              </w:rPr>
              <w:t>ossess, or have the motivation to develop, a thorough knowledge of th</w:t>
            </w:r>
            <w:r w:rsidR="00811A45" w:rsidRPr="00757775">
              <w:rPr>
                <w:rFonts w:ascii="Arial" w:hAnsi="Arial" w:cs="Arial"/>
                <w:sz w:val="22"/>
                <w:szCs w:val="22"/>
              </w:rPr>
              <w:t>e work of Together for Short Lives</w:t>
            </w:r>
            <w:r w:rsidR="00E9451D" w:rsidRPr="00757775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811A45" w:rsidRPr="00757775">
              <w:rPr>
                <w:rFonts w:ascii="Arial" w:hAnsi="Arial" w:cs="Arial"/>
                <w:sz w:val="22"/>
                <w:szCs w:val="22"/>
              </w:rPr>
              <w:t xml:space="preserve"> the children’s palliative care </w:t>
            </w:r>
            <w:proofErr w:type="gramStart"/>
            <w:r w:rsidR="00811A45" w:rsidRPr="00757775">
              <w:rPr>
                <w:rFonts w:ascii="Arial" w:hAnsi="Arial" w:cs="Arial"/>
                <w:sz w:val="22"/>
                <w:szCs w:val="22"/>
              </w:rPr>
              <w:t>sector</w:t>
            </w:r>
            <w:proofErr w:type="gramEnd"/>
          </w:p>
          <w:p w14:paraId="41C7516A" w14:textId="77777777" w:rsidR="00E9451D" w:rsidRDefault="00E9451D" w:rsidP="00E9451D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416"/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Empathy towards the ethos of</w:t>
            </w:r>
            <w:r w:rsidR="00811A45" w:rsidRPr="00757775">
              <w:rPr>
                <w:rFonts w:ascii="Arial" w:hAnsi="Arial" w:cs="Arial"/>
                <w:sz w:val="22"/>
                <w:szCs w:val="22"/>
              </w:rPr>
              <w:t xml:space="preserve"> children’s palliative care </w:t>
            </w:r>
          </w:p>
          <w:p w14:paraId="49D8B4EC" w14:textId="0CF583A0" w:rsidR="003C0A10" w:rsidRPr="00757775" w:rsidRDefault="003C0A10" w:rsidP="003C0A10">
            <w:pPr>
              <w:ind w:left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94AF" w14:textId="77777777" w:rsidR="00E9451D" w:rsidRPr="00757775" w:rsidRDefault="00E9451D" w:rsidP="00E945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451D" w:rsidRPr="00757775" w14:paraId="6529C457" w14:textId="77777777" w:rsidTr="00C4453E">
        <w:trPr>
          <w:cantSplit/>
          <w:trHeight w:val="32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C5B" w14:textId="77777777" w:rsidR="00E9451D" w:rsidRPr="00757775" w:rsidRDefault="00E9451D" w:rsidP="00E945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775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63AA6" w14:textId="0EF099E1" w:rsidR="00806BD9" w:rsidRPr="00757775" w:rsidRDefault="00806BD9" w:rsidP="00B066D0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416"/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Confident and self-assured with creative flair and innovative approach to work</w:t>
            </w:r>
          </w:p>
          <w:p w14:paraId="15023BA0" w14:textId="64F5FDCB" w:rsidR="00806BD9" w:rsidRPr="00757775" w:rsidRDefault="00E9451D" w:rsidP="00B066D0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416"/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Determin</w:t>
            </w:r>
            <w:r w:rsidR="00244BAB" w:rsidRPr="00757775">
              <w:rPr>
                <w:rFonts w:ascii="Arial" w:hAnsi="Arial" w:cs="Arial"/>
                <w:sz w:val="22"/>
                <w:szCs w:val="22"/>
              </w:rPr>
              <w:t>ed</w:t>
            </w:r>
            <w:r w:rsidRPr="00757775">
              <w:rPr>
                <w:rFonts w:ascii="Arial" w:hAnsi="Arial" w:cs="Arial"/>
                <w:sz w:val="22"/>
                <w:szCs w:val="22"/>
              </w:rPr>
              <w:t>, tenac</w:t>
            </w:r>
            <w:r w:rsidR="00806BD9" w:rsidRPr="00757775">
              <w:rPr>
                <w:rFonts w:ascii="Arial" w:hAnsi="Arial" w:cs="Arial"/>
                <w:sz w:val="22"/>
                <w:szCs w:val="22"/>
              </w:rPr>
              <w:t xml:space="preserve">ious and </w:t>
            </w:r>
            <w:proofErr w:type="gramStart"/>
            <w:r w:rsidR="00806BD9" w:rsidRPr="00757775">
              <w:rPr>
                <w:rFonts w:ascii="Arial" w:hAnsi="Arial" w:cs="Arial"/>
                <w:sz w:val="22"/>
                <w:szCs w:val="22"/>
              </w:rPr>
              <w:t>curious</w:t>
            </w:r>
            <w:proofErr w:type="gramEnd"/>
          </w:p>
          <w:p w14:paraId="15E6339E" w14:textId="78E2B742" w:rsidR="009208BE" w:rsidRPr="00757775" w:rsidRDefault="009208BE" w:rsidP="00E9451D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416"/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Resilient, positive</w:t>
            </w:r>
            <w:r w:rsidR="0052028C" w:rsidRPr="00757775">
              <w:rPr>
                <w:rFonts w:ascii="Arial" w:hAnsi="Arial" w:cs="Arial"/>
                <w:sz w:val="22"/>
                <w:szCs w:val="22"/>
              </w:rPr>
              <w:t>,</w:t>
            </w:r>
            <w:r w:rsidRPr="00757775">
              <w:rPr>
                <w:rFonts w:ascii="Arial" w:hAnsi="Arial" w:cs="Arial"/>
                <w:sz w:val="22"/>
                <w:szCs w:val="22"/>
              </w:rPr>
              <w:t xml:space="preserve"> and adaptable to </w:t>
            </w:r>
            <w:proofErr w:type="gramStart"/>
            <w:r w:rsidRPr="00757775">
              <w:rPr>
                <w:rFonts w:ascii="Arial" w:hAnsi="Arial" w:cs="Arial"/>
                <w:sz w:val="22"/>
                <w:szCs w:val="22"/>
              </w:rPr>
              <w:t>change</w:t>
            </w:r>
            <w:proofErr w:type="gramEnd"/>
            <w:r w:rsidRPr="007577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75EDC" w14:textId="77777777" w:rsidR="0052028C" w:rsidRPr="00757775" w:rsidRDefault="0052028C" w:rsidP="00E9451D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416"/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Enthusiastic and motivated</w:t>
            </w:r>
          </w:p>
          <w:p w14:paraId="30B93EA8" w14:textId="6AD36AF5" w:rsidR="0052028C" w:rsidRPr="00757775" w:rsidRDefault="0052028C" w:rsidP="00E9451D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416"/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A team player</w:t>
            </w:r>
            <w:r w:rsidR="007B78B3" w:rsidRPr="00757775">
              <w:rPr>
                <w:rFonts w:ascii="Arial" w:hAnsi="Arial" w:cs="Arial"/>
                <w:sz w:val="22"/>
                <w:szCs w:val="22"/>
              </w:rPr>
              <w:t xml:space="preserve">, keen to collaborate and solve </w:t>
            </w:r>
            <w:proofErr w:type="gramStart"/>
            <w:r w:rsidR="007B78B3" w:rsidRPr="00757775">
              <w:rPr>
                <w:rFonts w:ascii="Arial" w:hAnsi="Arial" w:cs="Arial"/>
                <w:sz w:val="22"/>
                <w:szCs w:val="22"/>
              </w:rPr>
              <w:t>problems</w:t>
            </w:r>
            <w:proofErr w:type="gramEnd"/>
          </w:p>
          <w:p w14:paraId="3FA7B49A" w14:textId="63880A49" w:rsidR="00E9451D" w:rsidRPr="00757775" w:rsidRDefault="007B78B3" w:rsidP="00C4453E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416"/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Motivated by achieving targets</w:t>
            </w:r>
            <w:r w:rsidR="00D131F5" w:rsidRPr="00757775">
              <w:rPr>
                <w:rFonts w:ascii="Arial" w:hAnsi="Arial" w:cs="Arial"/>
                <w:sz w:val="22"/>
                <w:szCs w:val="22"/>
              </w:rPr>
              <w:t>, managing multiple tasks</w:t>
            </w:r>
            <w:r w:rsidR="00AE3CCB" w:rsidRPr="00757775">
              <w:rPr>
                <w:rFonts w:ascii="Arial" w:hAnsi="Arial" w:cs="Arial"/>
                <w:sz w:val="22"/>
                <w:szCs w:val="22"/>
              </w:rPr>
              <w:t>,</w:t>
            </w:r>
            <w:r w:rsidR="00D131F5" w:rsidRPr="00757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1AF" w:rsidRPr="00757775">
              <w:rPr>
                <w:rFonts w:ascii="Arial" w:hAnsi="Arial" w:cs="Arial"/>
                <w:sz w:val="22"/>
                <w:szCs w:val="22"/>
              </w:rPr>
              <w:t xml:space="preserve">and working to </w:t>
            </w:r>
            <w:r w:rsidR="00E9451D" w:rsidRPr="00757775">
              <w:rPr>
                <w:rFonts w:ascii="Arial" w:hAnsi="Arial" w:cs="Arial"/>
                <w:sz w:val="22"/>
                <w:szCs w:val="22"/>
              </w:rPr>
              <w:t>deadlines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86079" w14:textId="77777777" w:rsidR="00E9451D" w:rsidRPr="00757775" w:rsidRDefault="00E9451D" w:rsidP="00E945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451D" w:rsidRPr="00757775" w14:paraId="6E267325" w14:textId="77777777" w:rsidTr="00C4453E">
        <w:trPr>
          <w:cantSplit/>
          <w:trHeight w:val="5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B43" w14:textId="77777777" w:rsidR="00E9451D" w:rsidRPr="00757775" w:rsidRDefault="00E9451D" w:rsidP="00E945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775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AD460" w14:textId="77777777" w:rsidR="00E9451D" w:rsidRPr="00757775" w:rsidRDefault="00BA41AD" w:rsidP="008360BC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416"/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 xml:space="preserve">Ability to undertake </w:t>
            </w:r>
            <w:r w:rsidR="00E9451D" w:rsidRPr="00757775">
              <w:rPr>
                <w:rFonts w:ascii="Arial" w:hAnsi="Arial" w:cs="Arial"/>
                <w:sz w:val="22"/>
                <w:szCs w:val="22"/>
              </w:rPr>
              <w:t xml:space="preserve">travel, including overnight </w:t>
            </w:r>
            <w:proofErr w:type="gramStart"/>
            <w:r w:rsidR="00E9451D" w:rsidRPr="00757775">
              <w:rPr>
                <w:rFonts w:ascii="Arial" w:hAnsi="Arial" w:cs="Arial"/>
                <w:sz w:val="22"/>
                <w:szCs w:val="22"/>
              </w:rPr>
              <w:t>stays</w:t>
            </w:r>
            <w:proofErr w:type="gramEnd"/>
          </w:p>
          <w:p w14:paraId="083E3783" w14:textId="763A948B" w:rsidR="008317E6" w:rsidRPr="00757775" w:rsidRDefault="00AE3CCB" w:rsidP="008317E6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416"/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Committed</w:t>
            </w:r>
            <w:r w:rsidR="008317E6" w:rsidRPr="00757775">
              <w:rPr>
                <w:rFonts w:ascii="Arial" w:hAnsi="Arial" w:cs="Arial"/>
                <w:sz w:val="22"/>
                <w:szCs w:val="22"/>
              </w:rPr>
              <w:t xml:space="preserve"> to working with and supporting </w:t>
            </w:r>
            <w:proofErr w:type="gramStart"/>
            <w:r w:rsidR="008317E6" w:rsidRPr="00757775">
              <w:rPr>
                <w:rFonts w:ascii="Arial" w:hAnsi="Arial" w:cs="Arial"/>
                <w:sz w:val="22"/>
                <w:szCs w:val="22"/>
              </w:rPr>
              <w:t>volunteers</w:t>
            </w:r>
            <w:proofErr w:type="gramEnd"/>
          </w:p>
          <w:p w14:paraId="50144444" w14:textId="32258EFA" w:rsidR="008317E6" w:rsidRPr="00757775" w:rsidRDefault="008317E6" w:rsidP="008317E6">
            <w:pPr>
              <w:ind w:left="4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BD71F" w14:textId="77777777" w:rsidR="00C36F46" w:rsidRPr="00757775" w:rsidRDefault="00C36F46" w:rsidP="00C36F46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416"/>
              <w:rPr>
                <w:rFonts w:ascii="Arial" w:hAnsi="Arial" w:cs="Arial"/>
                <w:sz w:val="22"/>
                <w:szCs w:val="22"/>
              </w:rPr>
            </w:pPr>
            <w:r w:rsidRPr="00757775">
              <w:rPr>
                <w:rFonts w:ascii="Arial" w:hAnsi="Arial" w:cs="Arial"/>
                <w:sz w:val="22"/>
                <w:szCs w:val="22"/>
              </w:rPr>
              <w:t>Driving licence</w:t>
            </w:r>
          </w:p>
          <w:p w14:paraId="73C881BF" w14:textId="77777777" w:rsidR="00E9451D" w:rsidRPr="00757775" w:rsidRDefault="00E9451D" w:rsidP="00E9451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1C4EE5" w14:textId="3B37F1A4" w:rsidR="00096761" w:rsidRPr="00757775" w:rsidRDefault="00096761" w:rsidP="007861C3">
      <w:pPr>
        <w:jc w:val="center"/>
        <w:rPr>
          <w:rFonts w:ascii="Arial" w:hAnsi="Arial" w:cs="Arial"/>
          <w:sz w:val="22"/>
          <w:szCs w:val="22"/>
        </w:rPr>
      </w:pPr>
    </w:p>
    <w:sectPr w:rsidR="00096761" w:rsidRPr="00757775" w:rsidSect="00C6690A">
      <w:footerReference w:type="default" r:id="rId12"/>
      <w:pgSz w:w="11906" w:h="16838"/>
      <w:pgMar w:top="709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F1B23" w14:textId="77777777" w:rsidR="00C6690A" w:rsidRDefault="00C6690A">
      <w:r>
        <w:separator/>
      </w:r>
    </w:p>
  </w:endnote>
  <w:endnote w:type="continuationSeparator" w:id="0">
    <w:p w14:paraId="073966B8" w14:textId="77777777" w:rsidR="00C6690A" w:rsidRDefault="00C6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BCB9E" w14:textId="425E2CAE" w:rsidR="00DD5F78" w:rsidRDefault="00DD5F78" w:rsidP="00223A0B">
    <w:pPr>
      <w:pStyle w:val="Footer"/>
      <w:jc w:val="center"/>
      <w:rPr>
        <w:rFonts w:ascii="Arial" w:hAnsi="Arial" w:cs="Arial"/>
        <w:b/>
      </w:rPr>
    </w:pPr>
  </w:p>
  <w:p w14:paraId="43A9F5F7" w14:textId="77777777" w:rsidR="00223A0B" w:rsidRDefault="00223A0B" w:rsidP="00223A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5191A" w14:textId="77777777" w:rsidR="00C6690A" w:rsidRDefault="00C6690A">
      <w:r>
        <w:separator/>
      </w:r>
    </w:p>
  </w:footnote>
  <w:footnote w:type="continuationSeparator" w:id="0">
    <w:p w14:paraId="3EE4287B" w14:textId="77777777" w:rsidR="00C6690A" w:rsidRDefault="00C6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6D5E"/>
    <w:multiLevelType w:val="hybridMultilevel"/>
    <w:tmpl w:val="EFFAF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F88"/>
    <w:multiLevelType w:val="hybridMultilevel"/>
    <w:tmpl w:val="5B16D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953"/>
    <w:multiLevelType w:val="hybridMultilevel"/>
    <w:tmpl w:val="51C6A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16A6D"/>
    <w:multiLevelType w:val="hybridMultilevel"/>
    <w:tmpl w:val="27F0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B4143"/>
    <w:multiLevelType w:val="hybridMultilevel"/>
    <w:tmpl w:val="DE0E5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A4F8A"/>
    <w:multiLevelType w:val="hybridMultilevel"/>
    <w:tmpl w:val="1F1497D6"/>
    <w:lvl w:ilvl="0" w:tplc="50065C6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2862"/>
    <w:multiLevelType w:val="hybridMultilevel"/>
    <w:tmpl w:val="F878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23C5"/>
    <w:multiLevelType w:val="hybridMultilevel"/>
    <w:tmpl w:val="3B489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D7476"/>
    <w:multiLevelType w:val="hybridMultilevel"/>
    <w:tmpl w:val="FC6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7933"/>
    <w:multiLevelType w:val="hybridMultilevel"/>
    <w:tmpl w:val="6F687A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67D0E"/>
    <w:multiLevelType w:val="hybridMultilevel"/>
    <w:tmpl w:val="D1426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55D2E"/>
    <w:multiLevelType w:val="hybridMultilevel"/>
    <w:tmpl w:val="DF3C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744BA"/>
    <w:multiLevelType w:val="hybridMultilevel"/>
    <w:tmpl w:val="A38CB962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F5759"/>
    <w:multiLevelType w:val="hybridMultilevel"/>
    <w:tmpl w:val="6940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D5CE0"/>
    <w:multiLevelType w:val="hybridMultilevel"/>
    <w:tmpl w:val="7A907FE8"/>
    <w:lvl w:ilvl="0" w:tplc="889C37E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A1019"/>
    <w:multiLevelType w:val="hybridMultilevel"/>
    <w:tmpl w:val="555E9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D07C21"/>
    <w:multiLevelType w:val="hybridMultilevel"/>
    <w:tmpl w:val="59D486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3E0654"/>
    <w:multiLevelType w:val="hybridMultilevel"/>
    <w:tmpl w:val="DB12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77E14"/>
    <w:multiLevelType w:val="hybridMultilevel"/>
    <w:tmpl w:val="496E8D36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7D963F0"/>
    <w:multiLevelType w:val="hybridMultilevel"/>
    <w:tmpl w:val="7030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D45E0"/>
    <w:multiLevelType w:val="hybridMultilevel"/>
    <w:tmpl w:val="ECC4BB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7C567C"/>
    <w:multiLevelType w:val="hybridMultilevel"/>
    <w:tmpl w:val="3B30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9428D"/>
    <w:multiLevelType w:val="hybridMultilevel"/>
    <w:tmpl w:val="98C078FC"/>
    <w:lvl w:ilvl="0" w:tplc="3F061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54BF3"/>
    <w:multiLevelType w:val="hybridMultilevel"/>
    <w:tmpl w:val="F788D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FE5EE1"/>
    <w:multiLevelType w:val="hybridMultilevel"/>
    <w:tmpl w:val="46AA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51EF2"/>
    <w:multiLevelType w:val="hybridMultilevel"/>
    <w:tmpl w:val="CBB45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F7E8D"/>
    <w:multiLevelType w:val="hybridMultilevel"/>
    <w:tmpl w:val="A9E08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10537"/>
    <w:multiLevelType w:val="hybridMultilevel"/>
    <w:tmpl w:val="1D06F4EE"/>
    <w:lvl w:ilvl="0" w:tplc="0409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8" w15:restartNumberingAfterBreak="0">
    <w:nsid w:val="378B0901"/>
    <w:multiLevelType w:val="hybridMultilevel"/>
    <w:tmpl w:val="31947034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39AC383F"/>
    <w:multiLevelType w:val="hybridMultilevel"/>
    <w:tmpl w:val="F91A1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5107CD"/>
    <w:multiLevelType w:val="hybridMultilevel"/>
    <w:tmpl w:val="0A1E5F3E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A26B4"/>
    <w:multiLevelType w:val="hybridMultilevel"/>
    <w:tmpl w:val="104A659E"/>
    <w:lvl w:ilvl="0" w:tplc="73726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30660C"/>
    <w:multiLevelType w:val="hybridMultilevel"/>
    <w:tmpl w:val="56FA50D0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2107E"/>
    <w:multiLevelType w:val="hybridMultilevel"/>
    <w:tmpl w:val="AAE6E872"/>
    <w:lvl w:ilvl="0" w:tplc="C1B61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90835"/>
    <w:multiLevelType w:val="hybridMultilevel"/>
    <w:tmpl w:val="37B21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B43E59"/>
    <w:multiLevelType w:val="hybridMultilevel"/>
    <w:tmpl w:val="2CF89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C6C82"/>
    <w:multiLevelType w:val="hybridMultilevel"/>
    <w:tmpl w:val="0A2E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B76A5"/>
    <w:multiLevelType w:val="hybridMultilevel"/>
    <w:tmpl w:val="4DAC5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750A1"/>
    <w:multiLevelType w:val="hybridMultilevel"/>
    <w:tmpl w:val="C3DC5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12906"/>
    <w:multiLevelType w:val="hybridMultilevel"/>
    <w:tmpl w:val="051AF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33D77"/>
    <w:multiLevelType w:val="hybridMultilevel"/>
    <w:tmpl w:val="752EF3F4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A5B17"/>
    <w:multiLevelType w:val="hybridMultilevel"/>
    <w:tmpl w:val="98A20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111E1"/>
    <w:multiLevelType w:val="hybridMultilevel"/>
    <w:tmpl w:val="2358727E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21D89"/>
    <w:multiLevelType w:val="multilevel"/>
    <w:tmpl w:val="B3266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15D38"/>
    <w:multiLevelType w:val="hybridMultilevel"/>
    <w:tmpl w:val="008681DA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E570C"/>
    <w:multiLevelType w:val="hybridMultilevel"/>
    <w:tmpl w:val="644E8A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F4BC5"/>
    <w:multiLevelType w:val="hybridMultilevel"/>
    <w:tmpl w:val="0D48D992"/>
    <w:lvl w:ilvl="0" w:tplc="6D3863A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C2FB0"/>
    <w:multiLevelType w:val="hybridMultilevel"/>
    <w:tmpl w:val="17B6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E3C79"/>
    <w:multiLevelType w:val="hybridMultilevel"/>
    <w:tmpl w:val="78AE3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3244B"/>
    <w:multiLevelType w:val="hybridMultilevel"/>
    <w:tmpl w:val="25D83078"/>
    <w:lvl w:ilvl="0" w:tplc="3F0613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851915">
    <w:abstractNumId w:val="16"/>
  </w:num>
  <w:num w:numId="2" w16cid:durableId="192111922">
    <w:abstractNumId w:val="9"/>
  </w:num>
  <w:num w:numId="3" w16cid:durableId="1803234542">
    <w:abstractNumId w:val="42"/>
  </w:num>
  <w:num w:numId="4" w16cid:durableId="60560968">
    <w:abstractNumId w:val="44"/>
  </w:num>
  <w:num w:numId="5" w16cid:durableId="1099837059">
    <w:abstractNumId w:val="12"/>
  </w:num>
  <w:num w:numId="6" w16cid:durableId="1225523994">
    <w:abstractNumId w:val="41"/>
  </w:num>
  <w:num w:numId="7" w16cid:durableId="381365533">
    <w:abstractNumId w:val="32"/>
  </w:num>
  <w:num w:numId="8" w16cid:durableId="1167289991">
    <w:abstractNumId w:val="46"/>
  </w:num>
  <w:num w:numId="9" w16cid:durableId="1124540719">
    <w:abstractNumId w:val="30"/>
  </w:num>
  <w:num w:numId="10" w16cid:durableId="1017731761">
    <w:abstractNumId w:val="2"/>
  </w:num>
  <w:num w:numId="11" w16cid:durableId="6478261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9053117">
    <w:abstractNumId w:val="4"/>
  </w:num>
  <w:num w:numId="13" w16cid:durableId="1767143499">
    <w:abstractNumId w:val="0"/>
  </w:num>
  <w:num w:numId="14" w16cid:durableId="470446031">
    <w:abstractNumId w:val="11"/>
  </w:num>
  <w:num w:numId="15" w16cid:durableId="912736553">
    <w:abstractNumId w:val="10"/>
  </w:num>
  <w:num w:numId="16" w16cid:durableId="1626963815">
    <w:abstractNumId w:val="37"/>
  </w:num>
  <w:num w:numId="17" w16cid:durableId="1559627850">
    <w:abstractNumId w:val="8"/>
  </w:num>
  <w:num w:numId="18" w16cid:durableId="64883510">
    <w:abstractNumId w:val="17"/>
  </w:num>
  <w:num w:numId="19" w16cid:durableId="1700660511">
    <w:abstractNumId w:val="14"/>
  </w:num>
  <w:num w:numId="20" w16cid:durableId="1741368485">
    <w:abstractNumId w:val="26"/>
  </w:num>
  <w:num w:numId="21" w16cid:durableId="1173960565">
    <w:abstractNumId w:val="7"/>
  </w:num>
  <w:num w:numId="22" w16cid:durableId="379329902">
    <w:abstractNumId w:val="43"/>
  </w:num>
  <w:num w:numId="23" w16cid:durableId="1875846554">
    <w:abstractNumId w:val="33"/>
  </w:num>
  <w:num w:numId="24" w16cid:durableId="99642711">
    <w:abstractNumId w:val="24"/>
  </w:num>
  <w:num w:numId="25" w16cid:durableId="1759978290">
    <w:abstractNumId w:val="35"/>
  </w:num>
  <w:num w:numId="26" w16cid:durableId="974027619">
    <w:abstractNumId w:val="15"/>
  </w:num>
  <w:num w:numId="27" w16cid:durableId="1582173850">
    <w:abstractNumId w:val="38"/>
  </w:num>
  <w:num w:numId="28" w16cid:durableId="548958611">
    <w:abstractNumId w:val="20"/>
  </w:num>
  <w:num w:numId="29" w16cid:durableId="24597966">
    <w:abstractNumId w:val="22"/>
  </w:num>
  <w:num w:numId="30" w16cid:durableId="2092894822">
    <w:abstractNumId w:val="40"/>
  </w:num>
  <w:num w:numId="31" w16cid:durableId="1633171670">
    <w:abstractNumId w:val="28"/>
  </w:num>
  <w:num w:numId="32" w16cid:durableId="1922787639">
    <w:abstractNumId w:val="6"/>
  </w:num>
  <w:num w:numId="33" w16cid:durableId="1007487295">
    <w:abstractNumId w:val="45"/>
  </w:num>
  <w:num w:numId="34" w16cid:durableId="667438075">
    <w:abstractNumId w:val="36"/>
  </w:num>
  <w:num w:numId="35" w16cid:durableId="542643954">
    <w:abstractNumId w:val="48"/>
  </w:num>
  <w:num w:numId="36" w16cid:durableId="1259171435">
    <w:abstractNumId w:val="39"/>
  </w:num>
  <w:num w:numId="37" w16cid:durableId="797182880">
    <w:abstractNumId w:val="19"/>
  </w:num>
  <w:num w:numId="38" w16cid:durableId="590360340">
    <w:abstractNumId w:val="3"/>
  </w:num>
  <w:num w:numId="39" w16cid:durableId="562067036">
    <w:abstractNumId w:val="25"/>
  </w:num>
  <w:num w:numId="40" w16cid:durableId="589389655">
    <w:abstractNumId w:val="34"/>
  </w:num>
  <w:num w:numId="41" w16cid:durableId="39982977">
    <w:abstractNumId w:val="47"/>
  </w:num>
  <w:num w:numId="42" w16cid:durableId="1142818942">
    <w:abstractNumId w:val="49"/>
  </w:num>
  <w:num w:numId="43" w16cid:durableId="1933926168">
    <w:abstractNumId w:val="27"/>
  </w:num>
  <w:num w:numId="44" w16cid:durableId="660426832">
    <w:abstractNumId w:val="1"/>
  </w:num>
  <w:num w:numId="45" w16cid:durableId="1653824472">
    <w:abstractNumId w:val="18"/>
  </w:num>
  <w:num w:numId="46" w16cid:durableId="202981215">
    <w:abstractNumId w:val="21"/>
  </w:num>
  <w:num w:numId="47" w16cid:durableId="1839886135">
    <w:abstractNumId w:val="5"/>
  </w:num>
  <w:num w:numId="48" w16cid:durableId="904147349">
    <w:abstractNumId w:val="29"/>
  </w:num>
  <w:num w:numId="49" w16cid:durableId="371538083">
    <w:abstractNumId w:val="23"/>
  </w:num>
  <w:num w:numId="50" w16cid:durableId="11417280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85"/>
    <w:rsid w:val="0000154A"/>
    <w:rsid w:val="00002C4C"/>
    <w:rsid w:val="000057BE"/>
    <w:rsid w:val="0000754C"/>
    <w:rsid w:val="0001291E"/>
    <w:rsid w:val="00047E22"/>
    <w:rsid w:val="00050B58"/>
    <w:rsid w:val="0005277E"/>
    <w:rsid w:val="00057720"/>
    <w:rsid w:val="00073A91"/>
    <w:rsid w:val="00076432"/>
    <w:rsid w:val="00086E1C"/>
    <w:rsid w:val="00091DC2"/>
    <w:rsid w:val="000961C0"/>
    <w:rsid w:val="00096761"/>
    <w:rsid w:val="000B3700"/>
    <w:rsid w:val="00100B45"/>
    <w:rsid w:val="00113DF2"/>
    <w:rsid w:val="00126867"/>
    <w:rsid w:val="001305A0"/>
    <w:rsid w:val="00130F2B"/>
    <w:rsid w:val="00131ADA"/>
    <w:rsid w:val="00134044"/>
    <w:rsid w:val="00141048"/>
    <w:rsid w:val="00146C73"/>
    <w:rsid w:val="00152AC1"/>
    <w:rsid w:val="00162EA2"/>
    <w:rsid w:val="00166E9B"/>
    <w:rsid w:val="00177191"/>
    <w:rsid w:val="001877C8"/>
    <w:rsid w:val="0019077A"/>
    <w:rsid w:val="00196268"/>
    <w:rsid w:val="001A5244"/>
    <w:rsid w:val="001A5878"/>
    <w:rsid w:val="001B238A"/>
    <w:rsid w:val="001B559A"/>
    <w:rsid w:val="001D5D8C"/>
    <w:rsid w:val="001D7743"/>
    <w:rsid w:val="001F7EDC"/>
    <w:rsid w:val="00202C82"/>
    <w:rsid w:val="00202E10"/>
    <w:rsid w:val="00203335"/>
    <w:rsid w:val="00223A0B"/>
    <w:rsid w:val="00224150"/>
    <w:rsid w:val="002313B3"/>
    <w:rsid w:val="00244BAB"/>
    <w:rsid w:val="002465DB"/>
    <w:rsid w:val="0025386C"/>
    <w:rsid w:val="00253D59"/>
    <w:rsid w:val="00272A85"/>
    <w:rsid w:val="0027312F"/>
    <w:rsid w:val="002904D5"/>
    <w:rsid w:val="002955D1"/>
    <w:rsid w:val="002A23B3"/>
    <w:rsid w:val="002C28F0"/>
    <w:rsid w:val="002D0562"/>
    <w:rsid w:val="002D4E23"/>
    <w:rsid w:val="002E0ACB"/>
    <w:rsid w:val="002E460E"/>
    <w:rsid w:val="002F6561"/>
    <w:rsid w:val="002F662C"/>
    <w:rsid w:val="002F6A63"/>
    <w:rsid w:val="0030648D"/>
    <w:rsid w:val="00306E54"/>
    <w:rsid w:val="00311883"/>
    <w:rsid w:val="003134E2"/>
    <w:rsid w:val="003179B9"/>
    <w:rsid w:val="00320CEF"/>
    <w:rsid w:val="0032430E"/>
    <w:rsid w:val="00331D21"/>
    <w:rsid w:val="00336190"/>
    <w:rsid w:val="003459D2"/>
    <w:rsid w:val="0035014A"/>
    <w:rsid w:val="00367F42"/>
    <w:rsid w:val="00374BDB"/>
    <w:rsid w:val="00383DE4"/>
    <w:rsid w:val="00390F0C"/>
    <w:rsid w:val="00396ADA"/>
    <w:rsid w:val="003C0A10"/>
    <w:rsid w:val="003C0A50"/>
    <w:rsid w:val="003C1052"/>
    <w:rsid w:val="003F3754"/>
    <w:rsid w:val="004046B6"/>
    <w:rsid w:val="004370CE"/>
    <w:rsid w:val="00440B59"/>
    <w:rsid w:val="00447745"/>
    <w:rsid w:val="00450334"/>
    <w:rsid w:val="00456416"/>
    <w:rsid w:val="004A4379"/>
    <w:rsid w:val="004A5796"/>
    <w:rsid w:val="004B2A94"/>
    <w:rsid w:val="004D5069"/>
    <w:rsid w:val="004D59AD"/>
    <w:rsid w:val="004E1C7C"/>
    <w:rsid w:val="004E1D38"/>
    <w:rsid w:val="004E1D4F"/>
    <w:rsid w:val="004E4FDE"/>
    <w:rsid w:val="004F4313"/>
    <w:rsid w:val="004F4AD0"/>
    <w:rsid w:val="00505FE6"/>
    <w:rsid w:val="005148BE"/>
    <w:rsid w:val="0052028C"/>
    <w:rsid w:val="00520636"/>
    <w:rsid w:val="00531E95"/>
    <w:rsid w:val="005321C4"/>
    <w:rsid w:val="005477CB"/>
    <w:rsid w:val="00554E3D"/>
    <w:rsid w:val="0055743B"/>
    <w:rsid w:val="00557CB5"/>
    <w:rsid w:val="005615C5"/>
    <w:rsid w:val="005626B5"/>
    <w:rsid w:val="00567CC5"/>
    <w:rsid w:val="00567E54"/>
    <w:rsid w:val="005820CE"/>
    <w:rsid w:val="00583547"/>
    <w:rsid w:val="005851EE"/>
    <w:rsid w:val="005913B0"/>
    <w:rsid w:val="005A140E"/>
    <w:rsid w:val="005B104B"/>
    <w:rsid w:val="005B3464"/>
    <w:rsid w:val="005C724F"/>
    <w:rsid w:val="005E1DDB"/>
    <w:rsid w:val="005E3C9F"/>
    <w:rsid w:val="005F1E99"/>
    <w:rsid w:val="006000A9"/>
    <w:rsid w:val="00601814"/>
    <w:rsid w:val="00607315"/>
    <w:rsid w:val="006141D8"/>
    <w:rsid w:val="00627A94"/>
    <w:rsid w:val="00633EF3"/>
    <w:rsid w:val="0064343D"/>
    <w:rsid w:val="006456A8"/>
    <w:rsid w:val="006712F2"/>
    <w:rsid w:val="00674C94"/>
    <w:rsid w:val="006A1476"/>
    <w:rsid w:val="006B0C6E"/>
    <w:rsid w:val="006C1109"/>
    <w:rsid w:val="006E77B4"/>
    <w:rsid w:val="006F26CB"/>
    <w:rsid w:val="006F4BEF"/>
    <w:rsid w:val="0070688F"/>
    <w:rsid w:val="00710A61"/>
    <w:rsid w:val="007155DB"/>
    <w:rsid w:val="00716D0D"/>
    <w:rsid w:val="007240AA"/>
    <w:rsid w:val="007350B2"/>
    <w:rsid w:val="00735246"/>
    <w:rsid w:val="00740CD8"/>
    <w:rsid w:val="00741C68"/>
    <w:rsid w:val="00750FC0"/>
    <w:rsid w:val="00755009"/>
    <w:rsid w:val="00757775"/>
    <w:rsid w:val="007643F8"/>
    <w:rsid w:val="00784662"/>
    <w:rsid w:val="007861C3"/>
    <w:rsid w:val="00787FA7"/>
    <w:rsid w:val="00796134"/>
    <w:rsid w:val="007A1740"/>
    <w:rsid w:val="007B6C68"/>
    <w:rsid w:val="007B78B3"/>
    <w:rsid w:val="007C30A6"/>
    <w:rsid w:val="007E0ABE"/>
    <w:rsid w:val="007E2629"/>
    <w:rsid w:val="007F781D"/>
    <w:rsid w:val="00806BD9"/>
    <w:rsid w:val="00811A45"/>
    <w:rsid w:val="00817AE9"/>
    <w:rsid w:val="00821D2D"/>
    <w:rsid w:val="00822055"/>
    <w:rsid w:val="00823DF1"/>
    <w:rsid w:val="008317E6"/>
    <w:rsid w:val="00831C4C"/>
    <w:rsid w:val="008360BC"/>
    <w:rsid w:val="00844591"/>
    <w:rsid w:val="00847350"/>
    <w:rsid w:val="00857A64"/>
    <w:rsid w:val="00865772"/>
    <w:rsid w:val="00865A69"/>
    <w:rsid w:val="00866C8A"/>
    <w:rsid w:val="0087174A"/>
    <w:rsid w:val="0088334E"/>
    <w:rsid w:val="00883E54"/>
    <w:rsid w:val="00893542"/>
    <w:rsid w:val="00897165"/>
    <w:rsid w:val="008A4BFD"/>
    <w:rsid w:val="008B6464"/>
    <w:rsid w:val="008D0033"/>
    <w:rsid w:val="008D30F1"/>
    <w:rsid w:val="008D449D"/>
    <w:rsid w:val="008D51D1"/>
    <w:rsid w:val="008E291A"/>
    <w:rsid w:val="008F3C48"/>
    <w:rsid w:val="009102E6"/>
    <w:rsid w:val="00911879"/>
    <w:rsid w:val="009208BE"/>
    <w:rsid w:val="00955979"/>
    <w:rsid w:val="009929E2"/>
    <w:rsid w:val="009A72A6"/>
    <w:rsid w:val="009B2420"/>
    <w:rsid w:val="009B698D"/>
    <w:rsid w:val="009E60C2"/>
    <w:rsid w:val="009E62C9"/>
    <w:rsid w:val="00A037B1"/>
    <w:rsid w:val="00A03B42"/>
    <w:rsid w:val="00A05DF1"/>
    <w:rsid w:val="00A10D2D"/>
    <w:rsid w:val="00A124B8"/>
    <w:rsid w:val="00A15CDC"/>
    <w:rsid w:val="00A22C09"/>
    <w:rsid w:val="00A43C36"/>
    <w:rsid w:val="00A447B0"/>
    <w:rsid w:val="00A5042B"/>
    <w:rsid w:val="00AB47AB"/>
    <w:rsid w:val="00AD01F0"/>
    <w:rsid w:val="00AD5224"/>
    <w:rsid w:val="00AD5644"/>
    <w:rsid w:val="00AE3CCB"/>
    <w:rsid w:val="00AF109A"/>
    <w:rsid w:val="00B235C0"/>
    <w:rsid w:val="00B406FF"/>
    <w:rsid w:val="00B42CA6"/>
    <w:rsid w:val="00B5624B"/>
    <w:rsid w:val="00B63222"/>
    <w:rsid w:val="00B65C56"/>
    <w:rsid w:val="00B717EC"/>
    <w:rsid w:val="00B81C03"/>
    <w:rsid w:val="00B851E0"/>
    <w:rsid w:val="00BA41AD"/>
    <w:rsid w:val="00BC0AE3"/>
    <w:rsid w:val="00BE4577"/>
    <w:rsid w:val="00BF05F0"/>
    <w:rsid w:val="00C05A92"/>
    <w:rsid w:val="00C2544F"/>
    <w:rsid w:val="00C336D4"/>
    <w:rsid w:val="00C36F46"/>
    <w:rsid w:val="00C40FA2"/>
    <w:rsid w:val="00C42F13"/>
    <w:rsid w:val="00C4453E"/>
    <w:rsid w:val="00C642B7"/>
    <w:rsid w:val="00C64F48"/>
    <w:rsid w:val="00C65DD1"/>
    <w:rsid w:val="00C6690A"/>
    <w:rsid w:val="00C7420B"/>
    <w:rsid w:val="00C765FD"/>
    <w:rsid w:val="00CA7580"/>
    <w:rsid w:val="00CD1EB5"/>
    <w:rsid w:val="00CD6509"/>
    <w:rsid w:val="00CE37C9"/>
    <w:rsid w:val="00CF39DA"/>
    <w:rsid w:val="00D044AE"/>
    <w:rsid w:val="00D0569B"/>
    <w:rsid w:val="00D131F5"/>
    <w:rsid w:val="00D3140B"/>
    <w:rsid w:val="00D42FCC"/>
    <w:rsid w:val="00D46C88"/>
    <w:rsid w:val="00D53E65"/>
    <w:rsid w:val="00D60C0B"/>
    <w:rsid w:val="00D637F6"/>
    <w:rsid w:val="00D66ACE"/>
    <w:rsid w:val="00D75F44"/>
    <w:rsid w:val="00D76484"/>
    <w:rsid w:val="00D82E6B"/>
    <w:rsid w:val="00D90FDA"/>
    <w:rsid w:val="00D935FB"/>
    <w:rsid w:val="00DA0831"/>
    <w:rsid w:val="00DA772C"/>
    <w:rsid w:val="00DB1F95"/>
    <w:rsid w:val="00DD5F78"/>
    <w:rsid w:val="00DD6578"/>
    <w:rsid w:val="00DE1133"/>
    <w:rsid w:val="00DE7C0F"/>
    <w:rsid w:val="00DF0478"/>
    <w:rsid w:val="00DF4F98"/>
    <w:rsid w:val="00E001AF"/>
    <w:rsid w:val="00E107D4"/>
    <w:rsid w:val="00E23BDD"/>
    <w:rsid w:val="00E357EB"/>
    <w:rsid w:val="00E40F56"/>
    <w:rsid w:val="00E43680"/>
    <w:rsid w:val="00E460DD"/>
    <w:rsid w:val="00E66851"/>
    <w:rsid w:val="00E66BDE"/>
    <w:rsid w:val="00E738B6"/>
    <w:rsid w:val="00E756DB"/>
    <w:rsid w:val="00E9451D"/>
    <w:rsid w:val="00EC03B7"/>
    <w:rsid w:val="00F040C3"/>
    <w:rsid w:val="00F054E0"/>
    <w:rsid w:val="00F1260E"/>
    <w:rsid w:val="00F13526"/>
    <w:rsid w:val="00F1563C"/>
    <w:rsid w:val="00F22B2B"/>
    <w:rsid w:val="00F35E0F"/>
    <w:rsid w:val="00F40CE7"/>
    <w:rsid w:val="00F41251"/>
    <w:rsid w:val="00F430E5"/>
    <w:rsid w:val="00F45A8F"/>
    <w:rsid w:val="00F50DB5"/>
    <w:rsid w:val="00F64D96"/>
    <w:rsid w:val="00F66B4E"/>
    <w:rsid w:val="00F91607"/>
    <w:rsid w:val="00FA2EE4"/>
    <w:rsid w:val="00FB3FF2"/>
    <w:rsid w:val="00FB6093"/>
    <w:rsid w:val="00FD1089"/>
    <w:rsid w:val="00FD2181"/>
    <w:rsid w:val="00FF2751"/>
    <w:rsid w:val="00FF5CCC"/>
    <w:rsid w:val="51A05563"/>
    <w:rsid w:val="534C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06369"/>
  <w15:chartTrackingRefBased/>
  <w15:docId w15:val="{E9264C6F-4FE0-47A8-98FA-09D19E22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62C9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312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5206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06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3140B"/>
    <w:pPr>
      <w:ind w:left="720"/>
    </w:pPr>
  </w:style>
  <w:style w:type="character" w:customStyle="1" w:styleId="Heading1Char">
    <w:name w:val="Heading 1 Char"/>
    <w:link w:val="Heading1"/>
    <w:rsid w:val="009E62C9"/>
    <w:rPr>
      <w:rFonts w:ascii="Arial" w:hAnsi="Arial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9E62C9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itleChar">
    <w:name w:val="Title Char"/>
    <w:link w:val="Title"/>
    <w:uiPriority w:val="10"/>
    <w:rsid w:val="009E62C9"/>
    <w:rPr>
      <w:rFonts w:ascii="Arial" w:hAnsi="Arial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9E62C9"/>
    <w:pPr>
      <w:jc w:val="center"/>
    </w:pPr>
    <w:rPr>
      <w:rFonts w:ascii="Myriad Pro" w:hAnsi="Myriad Pro"/>
      <w:sz w:val="28"/>
      <w:szCs w:val="28"/>
    </w:rPr>
  </w:style>
  <w:style w:type="character" w:customStyle="1" w:styleId="SubtitleChar">
    <w:name w:val="Subtitle Char"/>
    <w:link w:val="Subtitle"/>
    <w:rsid w:val="009E62C9"/>
    <w:rPr>
      <w:rFonts w:ascii="Myriad Pro" w:hAnsi="Myriad Pro"/>
      <w:sz w:val="28"/>
      <w:szCs w:val="28"/>
      <w:lang w:eastAsia="en-US"/>
    </w:rPr>
  </w:style>
  <w:style w:type="paragraph" w:styleId="BalloonText">
    <w:name w:val="Balloon Text"/>
    <w:basedOn w:val="Normal"/>
    <w:semiHidden/>
    <w:rsid w:val="00DE7C0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B559A"/>
    <w:rPr>
      <w:sz w:val="24"/>
      <w:szCs w:val="24"/>
      <w:lang w:eastAsia="en-US"/>
    </w:rPr>
  </w:style>
  <w:style w:type="paragraph" w:customStyle="1" w:styleId="CharCharCharCharChar">
    <w:name w:val="Char Char Char Char Char"/>
    <w:basedOn w:val="Normal"/>
    <w:rsid w:val="006E77B4"/>
    <w:pPr>
      <w:spacing w:after="12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724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e2c83-073b-4ee4-9b5f-41158315fd11" xsi:nil="true"/>
    <lcf76f155ced4ddcb4097134ff3c332f xmlns="64b7ce86-c45a-4fef-94c0-f62a5f544f20">
      <Terms xmlns="http://schemas.microsoft.com/office/infopath/2007/PartnerControls"/>
    </lcf76f155ced4ddcb4097134ff3c332f>
    <SharedWithUsers xmlns="cafa04f4-673b-4976-8fdd-259063c9ca9e">
      <UserInfo>
        <DisplayName>Lucy Crisp</DisplayName>
        <AccountId>11499</AccountId>
        <AccountType/>
      </UserInfo>
      <UserInfo>
        <DisplayName>Martin Doyle</DisplayName>
        <AccountId>36287</AccountId>
        <AccountType/>
      </UserInfo>
      <UserInfo>
        <DisplayName>Emma Jukes</DisplayName>
        <AccountId>3540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44CFBFC171E488620DCA1550AF3F7" ma:contentTypeVersion="18" ma:contentTypeDescription="Create a new document." ma:contentTypeScope="" ma:versionID="c333aa11b41e407ac120d6c898bf18f7">
  <xsd:schema xmlns:xsd="http://www.w3.org/2001/XMLSchema" xmlns:xs="http://www.w3.org/2001/XMLSchema" xmlns:p="http://schemas.microsoft.com/office/2006/metadata/properties" xmlns:ns2="cafa04f4-673b-4976-8fdd-259063c9ca9e" xmlns:ns3="64b7ce86-c45a-4fef-94c0-f62a5f544f20" xmlns:ns4="54be2c83-073b-4ee4-9b5f-41158315fd11" targetNamespace="http://schemas.microsoft.com/office/2006/metadata/properties" ma:root="true" ma:fieldsID="a957a500646f8035c13d4711d561870e" ns2:_="" ns3:_="" ns4:_="">
    <xsd:import namespace="cafa04f4-673b-4976-8fdd-259063c9ca9e"/>
    <xsd:import namespace="64b7ce86-c45a-4fef-94c0-f62a5f544f20"/>
    <xsd:import namespace="54be2c83-073b-4ee4-9b5f-41158315fd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a04f4-673b-4976-8fdd-259063c9ca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7ce86-c45a-4fef-94c0-f62a5f544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9db5ba9-50f8-489a-b2a2-219c8c04d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e2c83-073b-4ee4-9b5f-41158315fd1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49dc14e-cdb6-4665-a9c4-752be6a82c8e}" ma:internalName="TaxCatchAll" ma:showField="CatchAllData" ma:web="54be2c83-073b-4ee4-9b5f-41158315f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76A02-E635-468C-91CE-B3005C5EB9A8}">
  <ds:schemaRefs>
    <ds:schemaRef ds:uri="http://schemas.microsoft.com/office/2006/metadata/properties"/>
    <ds:schemaRef ds:uri="http://schemas.microsoft.com/office/infopath/2007/PartnerControls"/>
    <ds:schemaRef ds:uri="54be2c83-073b-4ee4-9b5f-41158315fd11"/>
    <ds:schemaRef ds:uri="64b7ce86-c45a-4fef-94c0-f62a5f544f20"/>
    <ds:schemaRef ds:uri="cafa04f4-673b-4976-8fdd-259063c9ca9e"/>
  </ds:schemaRefs>
</ds:datastoreItem>
</file>

<file path=customXml/itemProps2.xml><?xml version="1.0" encoding="utf-8"?>
<ds:datastoreItem xmlns:ds="http://schemas.openxmlformats.org/officeDocument/2006/customXml" ds:itemID="{9725E1FB-02EE-408D-8F8C-7B6505277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a04f4-673b-4976-8fdd-259063c9ca9e"/>
    <ds:schemaRef ds:uri="64b7ce86-c45a-4fef-94c0-f62a5f544f20"/>
    <ds:schemaRef ds:uri="54be2c83-073b-4ee4-9b5f-41158315f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F2896-7D3C-442A-8C15-E515CAA4C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22F45-5D47-469F-983A-0709D7361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5232</Characters>
  <Application>Microsoft Office Word</Application>
  <DocSecurity>0</DocSecurity>
  <Lines>43</Lines>
  <Paragraphs>12</Paragraphs>
  <ScaleCrop>false</ScaleCrop>
  <Company>ACH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DIRECTOR OF FUNDRAISING</dc:title>
  <dc:subject/>
  <dc:creator>Julian</dc:creator>
  <cp:keywords/>
  <cp:lastModifiedBy>Emma Jukes</cp:lastModifiedBy>
  <cp:revision>4</cp:revision>
  <dcterms:created xsi:type="dcterms:W3CDTF">2024-03-14T15:28:00Z</dcterms:created>
  <dcterms:modified xsi:type="dcterms:W3CDTF">2024-03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44CFBFC171E488620DCA1550AF3F7</vt:lpwstr>
  </property>
  <property fmtid="{D5CDD505-2E9C-101B-9397-08002B2CF9AE}" pid="3" name="MediaServiceImageTags">
    <vt:lpwstr/>
  </property>
</Properties>
</file>